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17" w:rsidRDefault="007354A2" w:rsidP="003F3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7749662"/>
            <wp:effectExtent l="19050" t="0" r="0" b="0"/>
            <wp:docPr id="1" name="Рисунок 1" descr="C:\Users\User\AppData\Local\Temp\Rar$DIa3632.784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632.784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17" w:rsidRDefault="00582C17" w:rsidP="003F3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C17" w:rsidRDefault="00582C17" w:rsidP="003F3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C17" w:rsidRDefault="00582C17" w:rsidP="003F3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C17" w:rsidRDefault="00582C17" w:rsidP="003F33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9259AF" w:rsidP="003F338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576"/>
        <w:gridCol w:w="8465"/>
        <w:gridCol w:w="813"/>
      </w:tblGrid>
      <w:tr w:rsidR="00C62801" w:rsidRPr="00C62801" w:rsidTr="00836365">
        <w:tc>
          <w:tcPr>
            <w:tcW w:w="576" w:type="dxa"/>
          </w:tcPr>
          <w:p w:rsidR="00C62801" w:rsidRPr="00F36C70" w:rsidRDefault="00C62801" w:rsidP="00C62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65" w:type="dxa"/>
          </w:tcPr>
          <w:p w:rsidR="00C62801" w:rsidRPr="00F36C70" w:rsidRDefault="00C62801" w:rsidP="00C62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реализации рабочей программы </w:t>
            </w:r>
            <w:r w:rsidR="00BC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й младшей группы 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ГОС дошкольного образования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рабочей образовательной программы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813" w:type="dxa"/>
          </w:tcPr>
          <w:p w:rsidR="00C62801" w:rsidRPr="00C62801" w:rsidRDefault="000E1B9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B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B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ьные особенности контингента детей.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B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Программы (в виде цел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)</w:t>
            </w:r>
          </w:p>
        </w:tc>
        <w:tc>
          <w:tcPr>
            <w:tcW w:w="813" w:type="dxa"/>
          </w:tcPr>
          <w:p w:rsidR="00C62801" w:rsidRPr="00C62801" w:rsidRDefault="009259A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B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2801" w:rsidRPr="00C62801" w:rsidTr="00836365">
        <w:tc>
          <w:tcPr>
            <w:tcW w:w="576" w:type="dxa"/>
          </w:tcPr>
          <w:p w:rsidR="00C62801" w:rsidRPr="00F36C70" w:rsidRDefault="00C62801" w:rsidP="00C62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5" w:type="dxa"/>
          </w:tcPr>
          <w:p w:rsidR="00C62801" w:rsidRPr="00F36C70" w:rsidRDefault="00C62801" w:rsidP="00C62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.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1B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1B9F" w:rsidRPr="00C62801" w:rsidTr="00836365">
        <w:tc>
          <w:tcPr>
            <w:tcW w:w="576" w:type="dxa"/>
          </w:tcPr>
          <w:p w:rsidR="000E1B9F" w:rsidRPr="00C62801" w:rsidRDefault="000E1B9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5" w:type="dxa"/>
          </w:tcPr>
          <w:p w:rsidR="000E1B9F" w:rsidRPr="00C62801" w:rsidRDefault="0086033C" w:rsidP="000E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в адаптационный </w:t>
            </w:r>
            <w:r w:rsidR="00146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813" w:type="dxa"/>
          </w:tcPr>
          <w:p w:rsidR="000E1B9F" w:rsidRPr="00C62801" w:rsidRDefault="0064588E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8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634" w:rsidRPr="00C62801" w:rsidTr="00836365">
        <w:tc>
          <w:tcPr>
            <w:tcW w:w="576" w:type="dxa"/>
          </w:tcPr>
          <w:p w:rsidR="00146634" w:rsidRPr="00C62801" w:rsidRDefault="00146634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5" w:type="dxa"/>
          </w:tcPr>
          <w:p w:rsidR="00146634" w:rsidRDefault="00146634" w:rsidP="000E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в адаптационный период</w:t>
            </w:r>
          </w:p>
        </w:tc>
        <w:tc>
          <w:tcPr>
            <w:tcW w:w="813" w:type="dxa"/>
          </w:tcPr>
          <w:p w:rsidR="00146634" w:rsidRDefault="00C4484D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484D" w:rsidRPr="00C62801" w:rsidTr="00836365">
        <w:tc>
          <w:tcPr>
            <w:tcW w:w="576" w:type="dxa"/>
          </w:tcPr>
          <w:p w:rsidR="00C4484D" w:rsidRDefault="00C4484D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5" w:type="dxa"/>
          </w:tcPr>
          <w:p w:rsidR="00C4484D" w:rsidRDefault="00C4484D" w:rsidP="000E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реализации ООП ДО</w:t>
            </w:r>
          </w:p>
        </w:tc>
        <w:tc>
          <w:tcPr>
            <w:tcW w:w="813" w:type="dxa"/>
          </w:tcPr>
          <w:p w:rsidR="00C4484D" w:rsidRDefault="00C4484D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1B9F" w:rsidRPr="00C62801" w:rsidTr="00836365">
        <w:tc>
          <w:tcPr>
            <w:tcW w:w="576" w:type="dxa"/>
          </w:tcPr>
          <w:p w:rsidR="000E1B9F" w:rsidRPr="00C62801" w:rsidRDefault="0073572B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0E1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0E1B9F" w:rsidRPr="00C62801" w:rsidRDefault="000E1B9F" w:rsidP="000E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813" w:type="dxa"/>
          </w:tcPr>
          <w:p w:rsidR="000E1B9F" w:rsidRPr="00C62801" w:rsidRDefault="0064588E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1B9F" w:rsidRPr="00C62801" w:rsidTr="00836365">
        <w:tc>
          <w:tcPr>
            <w:tcW w:w="576" w:type="dxa"/>
          </w:tcPr>
          <w:p w:rsidR="000E1B9F" w:rsidRPr="00C62801" w:rsidRDefault="000E1B9F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357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65" w:type="dxa"/>
          </w:tcPr>
          <w:p w:rsidR="000E1B9F" w:rsidRPr="00C62801" w:rsidRDefault="000E1B9F" w:rsidP="000E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813" w:type="dxa"/>
          </w:tcPr>
          <w:p w:rsidR="000E1B9F" w:rsidRPr="00C62801" w:rsidRDefault="0064588E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Pr="00C62801" w:rsidRDefault="0064588E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3572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65" w:type="dxa"/>
          </w:tcPr>
          <w:p w:rsidR="0064588E" w:rsidRPr="00C62801" w:rsidRDefault="0064588E" w:rsidP="008603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планирование</w:t>
            </w:r>
            <w:r w:rsidR="00EA4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заимодействию с родителями </w:t>
            </w:r>
          </w:p>
        </w:tc>
        <w:tc>
          <w:tcPr>
            <w:tcW w:w="813" w:type="dxa"/>
          </w:tcPr>
          <w:p w:rsidR="0064588E" w:rsidRPr="00C62801" w:rsidRDefault="0064588E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1FE5" w:rsidRPr="00C62801" w:rsidTr="00836365">
        <w:tc>
          <w:tcPr>
            <w:tcW w:w="576" w:type="dxa"/>
          </w:tcPr>
          <w:p w:rsidR="00511FE5" w:rsidRDefault="00511FE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65" w:type="dxa"/>
          </w:tcPr>
          <w:p w:rsidR="00511FE5" w:rsidRPr="00836365" w:rsidRDefault="00511FE5" w:rsidP="008603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</w:tc>
        <w:tc>
          <w:tcPr>
            <w:tcW w:w="813" w:type="dxa"/>
          </w:tcPr>
          <w:p w:rsidR="00511FE5" w:rsidRDefault="00511FE5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Pr="00C62801" w:rsidRDefault="0064588E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11F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A4A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64588E" w:rsidRPr="00C62801" w:rsidRDefault="0064588E" w:rsidP="008603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</w:t>
            </w: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813" w:type="dxa"/>
          </w:tcPr>
          <w:p w:rsidR="0064588E" w:rsidRPr="00C62801" w:rsidRDefault="0064588E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Pr="00F36C70" w:rsidRDefault="0064588E" w:rsidP="00C62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65" w:type="dxa"/>
          </w:tcPr>
          <w:p w:rsidR="0064588E" w:rsidRPr="00F36C70" w:rsidRDefault="0064588E" w:rsidP="00836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813" w:type="dxa"/>
          </w:tcPr>
          <w:p w:rsidR="0064588E" w:rsidRPr="00C62801" w:rsidRDefault="00EF0893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Default="0064588E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5" w:type="dxa"/>
          </w:tcPr>
          <w:p w:rsidR="0064588E" w:rsidRPr="00836365" w:rsidRDefault="0064588E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едметно-пространственной среды.</w:t>
            </w:r>
          </w:p>
        </w:tc>
        <w:tc>
          <w:tcPr>
            <w:tcW w:w="813" w:type="dxa"/>
          </w:tcPr>
          <w:p w:rsidR="0064588E" w:rsidRDefault="00EF0893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Pr="00836365" w:rsidRDefault="0064588E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5" w:type="dxa"/>
          </w:tcPr>
          <w:p w:rsidR="0064588E" w:rsidRPr="00836365" w:rsidRDefault="0064588E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13" w:type="dxa"/>
          </w:tcPr>
          <w:p w:rsidR="0064588E" w:rsidRDefault="00EF0893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Pr="00836365" w:rsidRDefault="0064588E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5" w:type="dxa"/>
          </w:tcPr>
          <w:p w:rsidR="0064588E" w:rsidRPr="00836365" w:rsidRDefault="0064588E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6E23">
              <w:rPr>
                <w:rFonts w:ascii="Times New Roman" w:eastAsia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813" w:type="dxa"/>
          </w:tcPr>
          <w:p w:rsidR="0064588E" w:rsidRDefault="00EF0893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Pr="00836365" w:rsidRDefault="0064588E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5" w:type="dxa"/>
          </w:tcPr>
          <w:p w:rsidR="0064588E" w:rsidRPr="00836365" w:rsidRDefault="0064588E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 режим.</w:t>
            </w:r>
          </w:p>
        </w:tc>
        <w:tc>
          <w:tcPr>
            <w:tcW w:w="813" w:type="dxa"/>
          </w:tcPr>
          <w:p w:rsidR="0064588E" w:rsidRDefault="00EF0893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4588E" w:rsidRPr="00C62801" w:rsidTr="00836365">
        <w:tc>
          <w:tcPr>
            <w:tcW w:w="576" w:type="dxa"/>
          </w:tcPr>
          <w:p w:rsidR="0064588E" w:rsidRDefault="00F36C70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6458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64588E" w:rsidRPr="00836365" w:rsidRDefault="0064588E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тодических пособий, обеспечивающих реализацию образовательной деятельности в  группе.</w:t>
            </w:r>
          </w:p>
        </w:tc>
        <w:tc>
          <w:tcPr>
            <w:tcW w:w="813" w:type="dxa"/>
          </w:tcPr>
          <w:p w:rsidR="0064588E" w:rsidRDefault="00EF0893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8B2251" w:rsidRPr="00C62801" w:rsidRDefault="008B2251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E23" w:rsidRDefault="00D46E23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893" w:rsidRDefault="00EF089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893" w:rsidRPr="00EF0893" w:rsidRDefault="00EF089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365" w:rsidRDefault="00E37365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8B2251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8B2251" w:rsidRPr="005E2276" w:rsidRDefault="00C62801" w:rsidP="005E227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.Введение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D46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о школы» под редакцией Н. Е. Веракса, Т. С. Комаровой, М. А. Васильевойв соответствии с ФГОС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рамма  первой младшей г</w:t>
      </w:r>
      <w:r w:rsidR="005E227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ппы муниципального бюджетного 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го обра</w:t>
      </w:r>
      <w:r w:rsidR="005E2276">
        <w:rPr>
          <w:rFonts w:ascii="Times New Roman" w:eastAsia="Times New Roman" w:hAnsi="Times New Roman" w:cs="Times New Roman"/>
          <w:bCs/>
          <w:sz w:val="24"/>
          <w:szCs w:val="24"/>
        </w:rPr>
        <w:t>зовательного учреждения «Детский сад «Ургы</w:t>
      </w:r>
      <w:r w:rsidR="00636BC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соответствии с ФГОС 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B22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E66C02" w:rsidRDefault="008B2251" w:rsidP="00735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•  постановление Главного государственного санитарного врача Российской Федерации </w:t>
      </w:r>
      <w:r w:rsidR="007354A2" w:rsidRPr="007354A2">
        <w:rPr>
          <w:rFonts w:ascii="Times New Roman" w:hAnsi="Times New Roman"/>
          <w:sz w:val="24"/>
          <w:szCs w:val="24"/>
        </w:rPr>
        <w:t>от 28.09.2020 №28 г.Москва «СП 2.4.3648-20 «Санитарно –эпидемиологические требования к организации воспитания и обучения, отдыха и оздоровления детей и молодежи»</w:t>
      </w:r>
    </w:p>
    <w:p w:rsidR="00E66C02" w:rsidRPr="008B2251" w:rsidRDefault="00E66C02" w:rsidP="008B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и и задачи реализации рабочей программы </w:t>
      </w:r>
      <w:r w:rsidR="006642D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й младшей группы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ФГОС дошкольного образования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7354A2" w:rsidRDefault="008B2251" w:rsidP="007354A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66C02" w:rsidRDefault="00E66C02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8B2251" w:rsidRPr="008B225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B2251" w:rsidRPr="008B225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8B2251" w:rsidRPr="008B225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E66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8B2251" w:rsidRPr="008B2251" w:rsidRDefault="008B2251" w:rsidP="00E66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Pr="00907AC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965891" w:rsidRPr="00907AC4" w:rsidRDefault="00965891" w:rsidP="00907AC4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t>1.</w:t>
      </w:r>
      <w:r w:rsidR="00C62801">
        <w:rPr>
          <w:rFonts w:ascii="Times New Roman" w:hAnsi="Times New Roman"/>
          <w:b/>
          <w:sz w:val="24"/>
          <w:szCs w:val="24"/>
        </w:rPr>
        <w:t>5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. </w:t>
      </w:r>
    </w:p>
    <w:p w:rsidR="00965891" w:rsidRPr="00285746" w:rsidRDefault="00965891" w:rsidP="00965891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965891" w:rsidRPr="00E66C02" w:rsidRDefault="00965891" w:rsidP="00CD7599">
      <w:pPr>
        <w:pStyle w:val="a3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965891" w:rsidRP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965891" w:rsidRPr="00F7171E" w:rsidRDefault="00965891" w:rsidP="00965891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65891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965891" w:rsidRPr="00965891" w:rsidRDefault="00965891" w:rsidP="009658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 ответственного бережного  отношения к природе;развивать чувство ответственности за свои поступки по отношению к  представителям живой природ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</w:t>
      </w:r>
      <w:r w:rsidR="006348EA">
        <w:rPr>
          <w:rFonts w:ascii="Times New Roman" w:eastAsia="Times New Roman" w:hAnsi="Times New Roman" w:cs="Times New Roman"/>
          <w:sz w:val="24"/>
          <w:szCs w:val="24"/>
        </w:rPr>
        <w:t>ь детям название города (сел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), в котором они живут</w:t>
      </w:r>
    </w:p>
    <w:p w:rsidR="006348EA" w:rsidRDefault="006348EA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965891" w:rsidRPr="00965891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</w:t>
      </w: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речиями (близко, далеко, высоко, быстро, темно, тихо, холодно,жарко, скользко).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употреблению усвоенных слов в самостоятельной речи. К концу годадошкольники должны иметь словарный запас не менее 1000-1200 слов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</w:t>
      </w:r>
    </w:p>
    <w:p w:rsidR="00965891" w:rsidRPr="00965891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  речевое вним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65891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5891" w:rsidRPr="00965891" w:rsidRDefault="00965891" w:rsidP="008446F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963134" w:rsidRDefault="00963134"/>
    <w:tbl>
      <w:tblPr>
        <w:tblW w:w="10278" w:type="dxa"/>
        <w:tblInd w:w="-108" w:type="dxa"/>
        <w:tblLook w:val="01E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E37365" w:rsidRDefault="00E37365" w:rsidP="00634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5891" w:rsidRPr="00965891" w:rsidRDefault="00965891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</w:tbl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65891" w:rsidRPr="00965891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удовлетворять потребность детей в движени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во время игровой активности детей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Ходьб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г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рыжки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олзание, лазанье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туловища</w:t>
      </w: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мышц </w:t>
      </w: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юшного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сса и ног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65891" w:rsidRPr="00965891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65891" w:rsidRPr="00965891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65891" w:rsidRPr="00965891" w:rsidRDefault="00965891" w:rsidP="008446F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965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96589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8050A0" w:rsidRDefault="008050A0" w:rsidP="004750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48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е для разработки и реализ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>рограммы характеристики</w:t>
      </w:r>
      <w:r w:rsidR="00D16A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ого процесса являются: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спитанники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lastRenderedPageBreak/>
        <w:t>Педагогические  работники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         В программе учитываются: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зможности освоения ребенком Программы на разных этапах ее реализации</w:t>
      </w:r>
    </w:p>
    <w:p w:rsidR="008050A0" w:rsidRPr="008050A0" w:rsidRDefault="008050A0" w:rsidP="008446F3">
      <w:pPr>
        <w:numPr>
          <w:ilvl w:val="0"/>
          <w:numId w:val="30"/>
        </w:numPr>
        <w:spacing w:after="100" w:afterAutospacing="1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0A0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 </w:t>
      </w:r>
      <w:r w:rsidR="000F7200">
        <w:rPr>
          <w:rFonts w:ascii="Times New Roman" w:eastAsia="Calibri" w:hAnsi="Times New Roman" w:cs="Times New Roman"/>
          <w:sz w:val="24"/>
          <w:szCs w:val="24"/>
        </w:rPr>
        <w:t>МБ</w:t>
      </w:r>
      <w:r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8050A0" w:rsidRPr="008050A0" w:rsidRDefault="000F7200" w:rsidP="008050A0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Детский сад «Ургы»  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</w:t>
      </w:r>
    </w:p>
    <w:p w:rsidR="008050A0" w:rsidRPr="008050A0" w:rsidRDefault="008050A0" w:rsidP="004E6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бразовательного процесса дети 2-3 лет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сс стр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Непосредственно организова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ность </w:t>
      </w:r>
      <w:r w:rsidR="004750E1">
        <w:rPr>
          <w:rFonts w:ascii="Times New Roman" w:eastAsia="Calibri" w:hAnsi="Times New Roman" w:cs="Times New Roman"/>
          <w:sz w:val="24"/>
          <w:szCs w:val="24"/>
        </w:rPr>
        <w:t>(О</w:t>
      </w:r>
      <w:r w:rsidRPr="004750E1">
        <w:rPr>
          <w:rFonts w:ascii="Times New Roman" w:eastAsia="Calibri" w:hAnsi="Times New Roman" w:cs="Times New Roman"/>
          <w:sz w:val="24"/>
          <w:szCs w:val="24"/>
        </w:rPr>
        <w:t xml:space="preserve">ОД), </w:t>
      </w:r>
      <w:r w:rsidRPr="008050A0">
        <w:rPr>
          <w:rFonts w:ascii="Times New Roman" w:eastAsia="Calibri" w:hAnsi="Times New Roman" w:cs="Times New Roman"/>
          <w:sz w:val="24"/>
          <w:szCs w:val="24"/>
        </w:rPr>
        <w:t>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D16AD3" w:rsidRPr="00D16AD3" w:rsidRDefault="00D16AD3" w:rsidP="00D16AD3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осуществляется на русском языке, в соответствии с направлениями развития ребёнка .   Программа  обеспечивает развитие    личности детей в </w:t>
      </w:r>
      <w:r w:rsidRPr="00D16AD3">
        <w:rPr>
          <w:rFonts w:ascii="Times New Roman" w:eastAsia="Calibri" w:hAnsi="Times New Roman" w:cs="Times New Roman"/>
          <w:sz w:val="24"/>
          <w:szCs w:val="24"/>
        </w:rPr>
        <w:lastRenderedPageBreak/>
        <w:t>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со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BE482E" w:rsidRDefault="00BE482E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82E" w:rsidRPr="004750E1" w:rsidRDefault="00C62801" w:rsidP="00907A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5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</w:t>
      </w:r>
      <w:r w:rsidR="00BE482E" w:rsidRPr="00475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BE482E" w:rsidRPr="00BE482E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sz w:val="24"/>
          <w:szCs w:val="24"/>
        </w:rPr>
        <w:tab/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:rsidR="00BE482E" w:rsidRPr="00BE482E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D49" w:rsidRDefault="00D94D49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E482E" w:rsidRPr="00BE482E" w:rsidRDefault="00BE482E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BE482E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эффективного медико-психолого-педагогического сопровождения ребенка в период привыкания к новому коллективу необходимо выявить степень его </w:t>
      </w:r>
      <w:r w:rsidR="00D0224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ации.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8224"/>
      </w:tblGrid>
      <w:tr w:rsidR="00BE482E" w:rsidRPr="00BE482E" w:rsidTr="00BE482E">
        <w:trPr>
          <w:trHeight w:val="4112"/>
        </w:trPr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BE482E" w:rsidRDefault="00BE482E" w:rsidP="00790E3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</w:t>
            </w:r>
            <w:r w:rsidR="00D94D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танавливается лишь через 20-30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ей, качество сна страд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</w:t>
            </w:r>
            <w:r w:rsidR="00D94D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 восстанавливается через 10-2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не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близким эмоционально возбуждающее (крик, плач при 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тавании, встрече)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BE482E" w:rsidRDefault="00BE482E" w:rsidP="00615F1C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о взрослым избирательное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яжел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жет быть стойкий  отказ от еды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эмоционально-возбужденные, лишенные практического взаимодейств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576E00" w:rsidRDefault="00576E00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891" w:rsidRPr="00D16AD3" w:rsidRDefault="00D16AD3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D3">
        <w:rPr>
          <w:rFonts w:ascii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hAnsi="Times New Roman" w:cs="Times New Roman"/>
          <w:b/>
          <w:sz w:val="24"/>
          <w:szCs w:val="24"/>
        </w:rPr>
        <w:t>8</w:t>
      </w:r>
      <w:r w:rsidR="00BE482E">
        <w:rPr>
          <w:rFonts w:ascii="Times New Roman" w:hAnsi="Times New Roman" w:cs="Times New Roman"/>
          <w:b/>
          <w:sz w:val="24"/>
          <w:szCs w:val="24"/>
        </w:rPr>
        <w:t>.</w:t>
      </w:r>
      <w:r w:rsidRPr="00D16AD3">
        <w:rPr>
          <w:rFonts w:ascii="Times New Roman" w:hAnsi="Times New Roman" w:cs="Times New Roman"/>
          <w:b/>
          <w:sz w:val="24"/>
          <w:szCs w:val="24"/>
        </w:rPr>
        <w:t xml:space="preserve"> Возрастные и индивидуальные особенности контингента д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6AD3" w:rsidRPr="00D16AD3" w:rsidRDefault="00D16AD3" w:rsidP="00D16A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2-х – 3-х лет.</w:t>
      </w:r>
    </w:p>
    <w:p w:rsidR="00D16AD3" w:rsidRPr="00D16AD3" w:rsidRDefault="00D16AD3" w:rsidP="00D16A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аю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lastRenderedPageBreak/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06E20" w:rsidRPr="0058648C" w:rsidRDefault="00D16AD3" w:rsidP="005864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уе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матический слух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 трем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D16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</w:t>
      </w:r>
    </w:p>
    <w:p w:rsidR="00906E20" w:rsidRPr="00906E20" w:rsidRDefault="00906E20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0509B1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7953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освоения Программы </w:t>
      </w:r>
      <w:r w:rsidRPr="00BB7953">
        <w:rPr>
          <w:rFonts w:ascii="Times New Roman" w:hAnsi="Times New Roman" w:cs="Times New Roman"/>
          <w:b/>
          <w:sz w:val="24"/>
          <w:szCs w:val="24"/>
        </w:rPr>
        <w:t>(в виде целевых ориентиров)</w:t>
      </w:r>
    </w:p>
    <w:p w:rsid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907AC4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 дошкольного детства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подлежат непосредственной оценке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выступают основаниями преемственности </w:t>
      </w:r>
      <w:r w:rsidR="000509B1" w:rsidRPr="00BB795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BB7953" w:rsidRPr="00BB7953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Использует специфические, культурно фиксированные предметные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гровом поведении; проявляет навыки опрят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отрицательное отношение к грубости, жад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облюдает правила элементарной вежливости (самостоятельно или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 напоминанию говорит «спасибо», «здравствуйте», «до свидания»,«спокойной ночи» (в семье, в группе); имеет первичные представления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 элементарных правилах поведения в детском саду, дома, на улице и</w:t>
      </w:r>
    </w:p>
    <w:p w:rsidR="00BB7953" w:rsidRPr="00BB7953" w:rsidRDefault="00BB7953" w:rsidP="00BB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старается соблюдать и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Владеет активной речью, включенной в общение; может обращаться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щения с другими деть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 взрослого. Эмоционально откликается на игру, предложенную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взрослым, принимает игровую задачу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верстникам; наблюдает за их действиями и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окружающему миру природы, с интересом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участвует в сезонных наблюдения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тихам, песням и сказкам, рассматриванию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артинок, стремится двигаться под музыку; эмоционально откликается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на различные произведения культуры и искусства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 пониманием следит за действиями героев кукольного театра;</w:t>
      </w:r>
      <w:r w:rsidR="00D6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продуктивной деятельности (рисование, лепка,</w:t>
      </w:r>
      <w:r w:rsidR="0005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онструирование, аппликация)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DE3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участвует в подвижных играх с простым содержанием, несложными движения.</w:t>
      </w: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образовательной программы  дошкольного образования. 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к 3 года</w:t>
      </w:r>
    </w:p>
    <w:p w:rsidR="00BA05A0" w:rsidRPr="00BB7953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3193"/>
        <w:gridCol w:w="6661"/>
      </w:tblGrid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.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B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58648C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48C">
        <w:rPr>
          <w:rFonts w:ascii="Times New Roman" w:eastAsia="Times New Roman" w:hAnsi="Times New Roman" w:cs="Times New Roman"/>
          <w:b/>
          <w:sz w:val="24"/>
          <w:szCs w:val="24"/>
        </w:rPr>
        <w:t>2. Содержательный раздел.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ование работы в адаптационный период 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авильно спланированной работы зависит успешность адаптации детей к новым условиям детского сада. В планировании работы участвуют: заведующая, </w:t>
      </w:r>
      <w:r w:rsidR="007909CF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, медсестра. Каждый участник вносит свой план действий, который важен в работе в предадаптационный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й проводится по следующей схеме: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337A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62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Учебный план в адаптационный период.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6924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воспитательно- образовательной работы с детьми раннего возраста в период адаптации к детскому саду 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p w:rsidR="008D4398" w:rsidRP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8D4398" w:rsidRPr="008D4398" w:rsidSect="00B6126E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318" w:tblpY="-60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511"/>
        <w:gridCol w:w="4487"/>
      </w:tblGrid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неделя</w:t>
            </w:r>
          </w:p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 хочу с тобой познакомиться!»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27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йка, зайка, попляши, у зайки ножки хороши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мяч» (дети подходят к воспитателю и берут мяч и бросают его)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Где же, где же наши ручки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мотри, как летит воздушный шарик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 малыша на качелях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игра «Колыбельная зайчонка» </w:t>
            </w:r>
          </w:p>
          <w:p w:rsid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образными мягкими игрушками (свободная деятельность детей)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Знакомство с участком</w:t>
            </w:r>
          </w:p>
          <w:p w:rsidR="008D4398" w:rsidRPr="008D4398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Игры в песочнице «Насыпь песок в ведерки»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вижная игра «Прятки»  (найди зайчика)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гра с ручками «Ладушки – ладушки»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400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у нас красивый?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нашей группе много маленьких ребят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учим зайчика умываться» (потешка «Водичка, водичка»)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Вышли пальчики гулять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Веселая дудочка»</w:t>
            </w:r>
          </w:p>
          <w:p w:rsid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цветов на участке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ячом «Принеси мне мяч» (поручение)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» (найди зайчика)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16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– потешка «Идёт коза рогатая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е ножки, шагают по дорожке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май солнечного зайчика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етел мяч далеко, далеко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игра «Дождик, дождик», «Сорока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Озорная погремушка»</w:t>
            </w:r>
          </w:p>
          <w:p w:rsid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9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листочков на участке «Посмотри, как листочек летит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зайчика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и» - посмотри, как перышко летит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Вышли пальчики гулять», «Пальчик – мальчик»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 мячи в корзинку»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дем в гости к зайчику» - шагают наши ножки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491FA2" w:rsidRDefault="008D4398" w:rsidP="00491FA2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Колокольчик»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разноцветных листочков, игра «Принеси листок»</w:t>
            </w:r>
          </w:p>
          <w:p w:rsidR="008D4398" w:rsidRPr="008D4398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ячик и принеси его»</w:t>
            </w:r>
          </w:p>
          <w:p w:rsidR="008D4398" w:rsidRPr="008D4398" w:rsidRDefault="008D4398" w:rsidP="008446F3">
            <w:pPr>
              <w:numPr>
                <w:ilvl w:val="0"/>
                <w:numId w:val="46"/>
              </w:numPr>
              <w:tabs>
                <w:tab w:val="num" w:pos="-9551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164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гремушка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адушки – хлопушк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ошадки», «Дружат наши дет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ни через палочку, подойди к зайчику и погладь его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Барабан»</w:t>
            </w:r>
          </w:p>
          <w:p w:rsid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катим зайчика (взять любую образную игрушку) в машине»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блюдение за солнышком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гони мяч и принеси его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неделя</w:t>
            </w:r>
          </w:p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хочу с тобой дружить!»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051" w:type="pct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49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261"/>
        </w:trPr>
        <w:tc>
          <w:tcPr>
            <w:tcW w:w="2051" w:type="pct"/>
          </w:tcPr>
          <w:p w:rsidR="008D4398" w:rsidRPr="008D4398" w:rsidRDefault="008D4398" w:rsidP="008446F3">
            <w:pPr>
              <w:numPr>
                <w:ilvl w:val="0"/>
                <w:numId w:val="55"/>
              </w:numPr>
              <w:tabs>
                <w:tab w:val="num" w:pos="567"/>
              </w:tabs>
              <w:suppressAutoHyphens/>
              <w:spacing w:after="0" w:line="240" w:lineRule="auto"/>
              <w:ind w:hanging="8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шка хочет с тобой познакомиться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(по просьбе взрослого дети приносят мяч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 косолапый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Моя семья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малыша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 Мячик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с горки»</w:t>
            </w:r>
          </w:p>
        </w:tc>
        <w:tc>
          <w:tcPr>
            <w:tcW w:w="2949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рятки» (найди мишку)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ручками «Где же, где же наши ручки»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53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то у нас хороший, кто у нас пригожий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паровозик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киндера-сюрприза»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ишкой «Собери шишки (шарики)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кати мяч с горки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, «В детский сад идти пора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с горки</w:t>
            </w:r>
          </w:p>
          <w:p w:rsid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Юркая юла»</w:t>
            </w:r>
          </w:p>
          <w:p w:rsidR="008446F3" w:rsidRPr="008D4398" w:rsidRDefault="008446F3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листьев, погладить их, подуть на них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олетел мяч далеко-далеко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446F3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мячи в корзину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укла Катя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адушки, ладушки», «Из-за леса, из-за гор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аленькие ножки» (включить веселую музыку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гуляем по дорожкам» (с мишкой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Музыкальные ложки»</w:t>
            </w:r>
          </w:p>
          <w:p w:rsidR="008446F3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или «Катание детей с горки»</w:t>
            </w:r>
          </w:p>
          <w:p w:rsidR="006B2CF5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2CF5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2CF5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2CF5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2CF5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2CF5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2CF5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2CF5" w:rsidRPr="008D4398" w:rsidRDefault="006B2CF5" w:rsidP="006B2C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60"/>
              </w:numPr>
              <w:tabs>
                <w:tab w:val="num" w:pos="316"/>
              </w:tabs>
              <w:suppressAutoHyphens/>
              <w:spacing w:after="0" w:line="240" w:lineRule="auto"/>
              <w:ind w:hanging="8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деревьями (ветер дует, веточки на деревьях качаются)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Догоним мишку»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формочки песком»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6B2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446F3" w:rsidRPr="008D4398" w:rsidRDefault="008D4398" w:rsidP="008446F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99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6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Заинька, поскач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водой «Вылови игрушк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еселый колокольчик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Пароход», «Оладушк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Ты, колечко, покружись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 - найди мишку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Наша песенка простая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детей с горки»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листопадом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ведерки (разной формы) песком»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104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 нашей группе, в нашей группе, много маленьких ребят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хлопаем! Потопаем!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гремушечка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Рыбки», «Этот пальчик в лес пошел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иваем палочки, лежащие на полу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Самолет»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птицами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ираем листочки»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в песочнице «Накладываем песок в кузов машины»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B2CF5" w:rsidRDefault="006B2CF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B7953" w:rsidRPr="008446F3" w:rsidRDefault="00C62801" w:rsidP="008446F3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8446F3">
        <w:rPr>
          <w:rFonts w:ascii="Times New Roman" w:hAnsi="Times New Roman"/>
          <w:b/>
          <w:sz w:val="24"/>
          <w:szCs w:val="24"/>
        </w:rPr>
        <w:t>.</w:t>
      </w:r>
      <w:r w:rsidR="00BB7953" w:rsidRPr="008446F3">
        <w:rPr>
          <w:rFonts w:ascii="Times New Roman" w:hAnsi="Times New Roman"/>
          <w:b/>
          <w:sz w:val="24"/>
          <w:szCs w:val="24"/>
        </w:rPr>
        <w:t>У</w:t>
      </w:r>
      <w:r w:rsidR="00BB7953" w:rsidRPr="008446F3">
        <w:rPr>
          <w:rFonts w:ascii="Times New Roman" w:hAnsi="Times New Roman"/>
          <w:b/>
          <w:iCs/>
          <w:sz w:val="24"/>
          <w:szCs w:val="24"/>
        </w:rPr>
        <w:t xml:space="preserve">чебный план реализации </w:t>
      </w:r>
      <w:r w:rsidR="00BB7953" w:rsidRPr="008446F3">
        <w:rPr>
          <w:rFonts w:ascii="Times New Roman" w:hAnsi="Times New Roman"/>
          <w:b/>
          <w:sz w:val="24"/>
          <w:szCs w:val="24"/>
        </w:rPr>
        <w:t xml:space="preserve">ООП ДО в </w:t>
      </w:r>
      <w:r w:rsidR="000D240E" w:rsidRPr="008446F3">
        <w:rPr>
          <w:rFonts w:ascii="Times New Roman" w:hAnsi="Times New Roman"/>
          <w:b/>
          <w:sz w:val="24"/>
          <w:szCs w:val="24"/>
        </w:rPr>
        <w:t>первой младшей</w:t>
      </w:r>
      <w:r w:rsidR="00BB7953" w:rsidRPr="008446F3">
        <w:rPr>
          <w:rFonts w:ascii="Times New Roman" w:hAnsi="Times New Roman"/>
          <w:b/>
          <w:sz w:val="24"/>
          <w:szCs w:val="24"/>
        </w:rPr>
        <w:t xml:space="preserve"> группе по Программе</w:t>
      </w:r>
      <w:r w:rsidR="000D240E" w:rsidRPr="008446F3">
        <w:rPr>
          <w:rFonts w:ascii="Times New Roman" w:hAnsi="Times New Roman"/>
          <w:b/>
          <w:sz w:val="24"/>
          <w:szCs w:val="24"/>
        </w:rPr>
        <w:t>.</w:t>
      </w:r>
    </w:p>
    <w:p w:rsidR="000D3B8A" w:rsidRDefault="000D3B8A" w:rsidP="000D3B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2"/>
        <w:gridCol w:w="2268"/>
        <w:gridCol w:w="1275"/>
        <w:gridCol w:w="709"/>
      </w:tblGrid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3B8A" w:rsidTr="004D2301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0D3B8A" w:rsidTr="004D2301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0D3B8A" w:rsidTr="004D2301">
        <w:trPr>
          <w:trHeight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D3B8A" w:rsidTr="00E37365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</w:tr>
    </w:tbl>
    <w:p w:rsidR="000D3B8A" w:rsidRDefault="000D3B8A" w:rsidP="000D3B8A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>
        <w:rPr>
          <w:rFonts w:ascii="Times New Roman" w:hAnsi="Times New Roman"/>
          <w:sz w:val="24"/>
          <w:szCs w:val="24"/>
        </w:rPr>
        <w:t>ООП ДО в первой младшей группе по Программе «От рождения до школы»: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 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>
        <w:rPr>
          <w:rFonts w:ascii="Times New Roman" w:hAnsi="Times New Roman"/>
          <w:sz w:val="24"/>
          <w:szCs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</w:t>
      </w:r>
      <w:r w:rsidR="00B07B22">
        <w:rPr>
          <w:rFonts w:ascii="Times New Roman" w:hAnsi="Times New Roman"/>
          <w:sz w:val="24"/>
          <w:szCs w:val="24"/>
        </w:rPr>
        <w:t xml:space="preserve"> НОД – в неделю 10 мин. (1 НОД)</w:t>
      </w:r>
      <w:r>
        <w:rPr>
          <w:rFonts w:ascii="Times New Roman" w:hAnsi="Times New Roman"/>
          <w:sz w:val="24"/>
          <w:szCs w:val="24"/>
        </w:rPr>
        <w:t>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0 мин. (2</w:t>
      </w:r>
      <w:r>
        <w:rPr>
          <w:rFonts w:ascii="Times New Roman" w:hAnsi="Times New Roman"/>
          <w:sz w:val="24"/>
          <w:szCs w:val="24"/>
        </w:rPr>
        <w:t xml:space="preserve"> НОД) 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 - а) изобразительная деятельность - Формы образовательной деятельности: Рисование, лепка. Ознакомление с художниками. Выставка. - Продолжительность и количество НОД </w:t>
      </w:r>
      <w:r w:rsidR="00B07B22">
        <w:rPr>
          <w:rFonts w:ascii="Times New Roman" w:hAnsi="Times New Roman"/>
          <w:sz w:val="24"/>
          <w:szCs w:val="24"/>
        </w:rPr>
        <w:t xml:space="preserve">– в неделю 20 мин. (2 НОД) </w:t>
      </w:r>
      <w:r>
        <w:rPr>
          <w:rFonts w:ascii="Times New Roman" w:hAnsi="Times New Roman"/>
          <w:sz w:val="24"/>
          <w:szCs w:val="24"/>
        </w:rPr>
        <w:t>.</w:t>
      </w:r>
    </w:p>
    <w:p w:rsidR="00BB7953" w:rsidRDefault="000D3B8A" w:rsidP="000D3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</w:t>
      </w:r>
      <w:r>
        <w:rPr>
          <w:rFonts w:ascii="Times New Roman" w:hAnsi="Times New Roman"/>
          <w:sz w:val="24"/>
          <w:szCs w:val="24"/>
        </w:rPr>
        <w:t>0 мин. (2 НОД) .</w:t>
      </w: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C628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2320"/>
        <w:gridCol w:w="2786"/>
        <w:gridCol w:w="2335"/>
      </w:tblGrid>
      <w:tr w:rsidR="000763E9" w:rsidRPr="000763E9" w:rsidTr="000763E9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 , конструирование, бытовая деятельность, наблюд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i/>
          <w:sz w:val="24"/>
          <w:szCs w:val="24"/>
        </w:rPr>
        <w:t>Сюжетно-ролевая игра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Основные виды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сюжета в раннем дошкольном возраст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дактически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:</w:t>
      </w: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Игра с правилами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67562A" w:rsidRDefault="0067562A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7562A" w:rsidRDefault="0067562A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7562A" w:rsidRDefault="0067562A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7562A" w:rsidRDefault="0067562A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Театрализован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Calibri" w:hAnsi="Times New Roman" w:cs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Познан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5"/>
        <w:gridCol w:w="2736"/>
        <w:gridCol w:w="2370"/>
        <w:gridCol w:w="2188"/>
      </w:tblGrid>
      <w:tr w:rsidR="000763E9" w:rsidRPr="000763E9" w:rsidTr="000763E9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585"/>
        <w:gridCol w:w="2274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C20D59" w:rsidRDefault="00C20D59" w:rsidP="000D3B8A">
      <w:pPr>
        <w:rPr>
          <w:rFonts w:ascii="Times New Roman" w:hAnsi="Times New Roman"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0763E9" w:rsidRPr="000763E9" w:rsidTr="000763E9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 с предметам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щ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D3B8A">
      <w:pPr>
        <w:rPr>
          <w:rFonts w:ascii="Times New Roman" w:hAnsi="Times New Roman"/>
          <w:sz w:val="24"/>
          <w:szCs w:val="24"/>
        </w:rPr>
      </w:pPr>
    </w:p>
    <w:p w:rsidR="008C73DF" w:rsidRPr="00C62801" w:rsidRDefault="00C62801" w:rsidP="00C62801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="008C73DF" w:rsidRPr="00C62801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отребностно-стимулирующ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8C73DF" w:rsidRDefault="008C73DF" w:rsidP="007B06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>- с семьями воспитанников;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 xml:space="preserve">- с  будущими родителями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464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здание странички на сайте ДОУ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8C73DF" w:rsidRPr="008C73DF" w:rsidRDefault="008C73DF" w:rsidP="0078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3DF" w:rsidRPr="008C73DF" w:rsidRDefault="008C73DF" w:rsidP="008C7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DF" w:rsidRPr="008C73DF" w:rsidRDefault="00A17682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6. </w:t>
      </w:r>
      <w:r w:rsidR="008C73DF"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8C73DF" w:rsidRPr="008C73DF" w:rsidRDefault="008C73DF" w:rsidP="008C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8C73DF" w:rsidRPr="008C73DF" w:rsidRDefault="008C73DF" w:rsidP="008C73DF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915"/>
        <w:gridCol w:w="2299"/>
      </w:tblGrid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9D0673" w:rsidRDefault="00845E7E" w:rsidP="0084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е наши правила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ыш с двух до трех. Какой он?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детей 3-го года жизни, ознакомление с режимными моментами.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блегчить адаптацию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новь поступивших родителей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ируемся вместе»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встречи 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C66A7A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</w:t>
            </w:r>
            <w:r w:rsidR="00845E7E"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ы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9D0673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и на стенде</w:t>
            </w: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ветофора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– читаем вместе с детьми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аляшки» - это мы!!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нас!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книжек 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фотовитрины 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кламных буклетов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и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  «Уголке   здоровья».</w:t>
            </w:r>
          </w:p>
          <w:p w:rsidR="00845E7E" w:rsidRPr="009D0673" w:rsidRDefault="00845E7E" w:rsidP="008C73DF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3F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День за днем говорим и растем»</w:t>
            </w:r>
          </w:p>
          <w:p w:rsidR="00327C3F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раннего возраста в семье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Мои пальчики расскажут»</w:t>
            </w:r>
          </w:p>
          <w:p w:rsidR="00327C3F" w:rsidRPr="009D0673" w:rsidRDefault="00327C3F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Как развивать речь ребенка во время прогулки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Фольклор для маленьких»</w:t>
            </w:r>
          </w:p>
          <w:p w:rsidR="00327C3F" w:rsidRPr="009D0673" w:rsidRDefault="00327C3F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Формирование правильного звукопроизношения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Оформление газеты, посвященной Дню матер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:rsidR="00327C3F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раздничная газета</w:t>
            </w: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Я сам!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Анкетирование по теме: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Формирование гигиенических навыков и привычек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аннее детство: у истоков развития личности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азеты-поздравления для родителей</w:t>
            </w: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Здоровая семья – здоровый малыш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Анкетирование «Путь к здоровью ребенка лежит через семью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ежим дня и его значение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и двигательной активности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Вместе с мамой, вместе с папой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Будь здоров, малыш!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Посмотрите, как стараемся, вместе закаляемся»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основа здоровь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 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Фоторепортаж о совместных прогулках выходного дня.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Газета для родителей</w:t>
            </w:r>
          </w:p>
          <w:p w:rsidR="00845E7E" w:rsidRPr="009D0673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Фотовитрина  о закаливающих мероприятиях</w:t>
            </w:r>
          </w:p>
          <w:p w:rsidR="00845E7E" w:rsidRPr="009D0673" w:rsidRDefault="004006DE" w:rsidP="004006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 w:rsidR="00845E7E" w:rsidRPr="009D0673"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</w:p>
        </w:tc>
      </w:tr>
      <w:tr w:rsidR="00845E7E" w:rsidRPr="009D0673" w:rsidTr="00845E7E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детей младшего возраста»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Домашний игровой уголок младшего дошкольника. Его безопасность»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Дети -  наша общая забота»</w:t>
            </w:r>
          </w:p>
          <w:p w:rsidR="00327C3F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Одежда детей в помещении и на прогулке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С любовью, для папы!»</w:t>
            </w:r>
          </w:p>
          <w:p w:rsidR="00845E7E" w:rsidRPr="009D0673" w:rsidRDefault="006A0562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гаалган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одборка иг</w:t>
            </w:r>
            <w:r w:rsidR="00327C3F" w:rsidRPr="009D0673">
              <w:rPr>
                <w:rFonts w:ascii="Times New Roman" w:hAnsi="Times New Roman" w:cs="Times New Roman"/>
                <w:sz w:val="24"/>
                <w:szCs w:val="24"/>
              </w:rPr>
              <w:t>р. Оформление папки-раскладушки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Рекламные листовки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Советы  родителям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«Уголке здоровья»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азеты для пап</w:t>
            </w:r>
          </w:p>
          <w:p w:rsidR="00845E7E" w:rsidRPr="009D0673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Что наша жизнь?...Игра!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Ладушки – ладушки» (о развитии мелкой моторики)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игрушка» 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Игры для детей  раннего возраста в группе и в семье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Полезные игрушки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Игрушки своими руками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исуем с папой мамин портрет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Pr="009D0673" w:rsidRDefault="00327C3F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Форма проведения: деловая игра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ри выборе игрушек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Выставка  игрушек сделанных родителями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раздничная газета-коллаж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азвитие чувства цвета у детей раннего дошкольного возраста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Рисование нетрадиционными способами с детьми раннего возраста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Сотворчество. Плюсы и минусы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Мы растем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родителями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уголке здоровья</w:t>
            </w:r>
          </w:p>
        </w:tc>
      </w:tr>
      <w:tr w:rsidR="00845E7E" w:rsidRPr="009D0673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«О первых успехах малышей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"Итоги работы за год" 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"Организация летнего отдыха"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«Босиком по росе. 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 xml:space="preserve"> Как закаливать ребенка на   даче»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Pr="009D0673" w:rsidRDefault="00327C3F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Заметки воспитателей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Родительские встречи</w:t>
            </w:r>
          </w:p>
          <w:p w:rsidR="00845E7E" w:rsidRPr="009D0673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</w:tbl>
    <w:p w:rsidR="00157FCE" w:rsidRPr="007B06A9" w:rsidRDefault="00157FCE" w:rsidP="007B06A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56124" w:rsidRPr="001D310F" w:rsidRDefault="00836365" w:rsidP="001D310F">
      <w:pPr>
        <w:pStyle w:val="a4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D310F">
        <w:rPr>
          <w:rFonts w:ascii="Times New Roman" w:eastAsia="Times New Roman" w:hAnsi="Times New Roman"/>
          <w:b/>
          <w:bCs/>
          <w:sz w:val="28"/>
          <w:szCs w:val="28"/>
        </w:rPr>
        <w:t>2.7.Перспективное планирование</w:t>
      </w:r>
    </w:p>
    <w:p w:rsidR="00157FCE" w:rsidRPr="00157FCE" w:rsidRDefault="00157FCE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F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спективный план в первой младшей  группе  на   октябрь </w:t>
      </w:r>
    </w:p>
    <w:tbl>
      <w:tblPr>
        <w:tblStyle w:val="1"/>
        <w:tblW w:w="10206" w:type="dxa"/>
        <w:tblLayout w:type="fixed"/>
        <w:tblLook w:val="04A0"/>
      </w:tblPr>
      <w:tblGrid>
        <w:gridCol w:w="566"/>
        <w:gridCol w:w="483"/>
        <w:gridCol w:w="268"/>
        <w:gridCol w:w="96"/>
        <w:gridCol w:w="363"/>
        <w:gridCol w:w="2060"/>
        <w:gridCol w:w="2309"/>
        <w:gridCol w:w="2051"/>
        <w:gridCol w:w="6"/>
        <w:gridCol w:w="2004"/>
      </w:tblGrid>
      <w:tr w:rsidR="00157FCE" w:rsidRPr="00157FCE" w:rsidTr="00755225">
        <w:trPr>
          <w:trHeight w:val="138"/>
        </w:trPr>
        <w:tc>
          <w:tcPr>
            <w:tcW w:w="1676" w:type="dxa"/>
            <w:gridSpan w:val="5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946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181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1943" w:type="dxa"/>
            <w:gridSpan w:val="2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93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157FCE" w:rsidRPr="00157FCE" w:rsidTr="00755225">
        <w:trPr>
          <w:trHeight w:val="138"/>
        </w:trPr>
        <w:tc>
          <w:tcPr>
            <w:tcW w:w="1676" w:type="dxa"/>
            <w:gridSpan w:val="5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1946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Тема недели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родукты питания</w:t>
            </w:r>
          </w:p>
        </w:tc>
        <w:tc>
          <w:tcPr>
            <w:tcW w:w="2181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Продукты питания</w:t>
            </w:r>
          </w:p>
        </w:tc>
        <w:tc>
          <w:tcPr>
            <w:tcW w:w="1943" w:type="dxa"/>
            <w:gridSpan w:val="2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утешествие в мир предметов. Посуда</w:t>
            </w:r>
          </w:p>
        </w:tc>
        <w:tc>
          <w:tcPr>
            <w:tcW w:w="1893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утешествие в мир предметов. Посуда</w:t>
            </w:r>
          </w:p>
        </w:tc>
      </w:tr>
      <w:tr w:rsidR="00157FCE" w:rsidRPr="00157FCE" w:rsidTr="00755225">
        <w:trPr>
          <w:cantSplit/>
          <w:trHeight w:val="67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Физкультура на прогулке.</w:t>
            </w:r>
          </w:p>
          <w:p w:rsidR="00157FCE" w:rsidRPr="00157FCE" w:rsidRDefault="00157FCE" w:rsidP="00157FCE">
            <w:pPr>
              <w:ind w:left="-677" w:firstLine="677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 «К зайке в гости»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зайке в гост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Веселые воробушк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Веселые воробушк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74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зайке в гости»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зайке в гост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Веселые воробушк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Веселые воробушк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113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vMerge/>
            <w:tcBorders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 Физкультур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 «К зайке в гости»</w:t>
            </w:r>
          </w:p>
        </w:tc>
        <w:tc>
          <w:tcPr>
            <w:tcW w:w="2181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зайке в гости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Веселые воробушки»</w:t>
            </w:r>
          </w:p>
        </w:tc>
        <w:tc>
          <w:tcPr>
            <w:tcW w:w="1893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Веселые воробушки»</w:t>
            </w:r>
          </w:p>
        </w:tc>
      </w:tr>
      <w:tr w:rsidR="00157FCE" w:rsidRPr="00157FCE" w:rsidTr="00755225">
        <w:trPr>
          <w:cantSplit/>
          <w:trHeight w:val="918"/>
        </w:trPr>
        <w:tc>
          <w:tcPr>
            <w:tcW w:w="534" w:type="dxa"/>
            <w:vMerge/>
            <w:tcBorders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gridSpan w:val="4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1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893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755225" w:rsidRPr="00157FCE" w:rsidTr="00755225">
        <w:trPr>
          <w:cantSplit/>
          <w:trHeight w:val="1105"/>
        </w:trPr>
        <w:tc>
          <w:tcPr>
            <w:tcW w:w="534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textDirection w:val="btLr"/>
          </w:tcPr>
          <w:p w:rsidR="00755225" w:rsidRPr="00157FCE" w:rsidRDefault="00755225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8" w:type="dxa"/>
            <w:gridSpan w:val="2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итие речи</w:t>
            </w:r>
          </w:p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dashDotStroked" w:sz="24" w:space="0" w:color="auto"/>
              <w:left w:val="single" w:sz="4" w:space="0" w:color="auto"/>
            </w:tcBorders>
            <w:textDirection w:val="btLr"/>
          </w:tcPr>
          <w:p w:rsidR="00755225" w:rsidRPr="00157FCE" w:rsidRDefault="00755225" w:rsidP="00755225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755225" w:rsidRPr="00157FCE" w:rsidRDefault="00755225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755225" w:rsidRPr="00157FCE" w:rsidRDefault="00755225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755225" w:rsidRPr="00157FCE" w:rsidRDefault="00755225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755225" w:rsidRPr="00157FCE" w:rsidRDefault="00755225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dashDotStroked" w:sz="24" w:space="0" w:color="auto"/>
            </w:tcBorders>
          </w:tcPr>
          <w:p w:rsidR="00755225" w:rsidRPr="00157FCE" w:rsidRDefault="00755225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«В гостях у бабушки»  </w:t>
            </w:r>
          </w:p>
          <w:p w:rsidR="00755225" w:rsidRPr="00157FCE" w:rsidRDefault="001477C6" w:rsidP="00157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755225" w:rsidRPr="00157FCE" w:rsidRDefault="00755225" w:rsidP="00157FCE">
            <w:pPr>
              <w:rPr>
                <w:rFonts w:ascii="Times New Roman" w:hAnsi="Times New Roman"/>
              </w:rPr>
            </w:pPr>
          </w:p>
          <w:p w:rsidR="00755225" w:rsidRPr="00157FCE" w:rsidRDefault="00755225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dashDotStroked" w:sz="24" w:space="0" w:color="auto"/>
            </w:tcBorders>
          </w:tcPr>
          <w:p w:rsidR="00755225" w:rsidRPr="00157FCE" w:rsidRDefault="00755225" w:rsidP="00157FCE">
            <w:pPr>
              <w:jc w:val="center"/>
              <w:rPr>
                <w:rFonts w:ascii="Times New Roman" w:hAnsi="Times New Roman"/>
                <w:bCs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Cs/>
              </w:rPr>
              <w:t xml:space="preserve"> «  Угостим Ванечку и Машеньку кашей»</w:t>
            </w:r>
          </w:p>
          <w:p w:rsidR="00755225" w:rsidRPr="00157FCE" w:rsidRDefault="001477C6" w:rsidP="00157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755225" w:rsidRPr="00157FCE" w:rsidRDefault="00755225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tcBorders>
              <w:top w:val="dashDotStroked" w:sz="24" w:space="0" w:color="auto"/>
            </w:tcBorders>
          </w:tcPr>
          <w:p w:rsidR="00755225" w:rsidRPr="00157FCE" w:rsidRDefault="00755225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«Чайная посуда»</w:t>
            </w:r>
          </w:p>
          <w:p w:rsidR="00755225" w:rsidRPr="00157FCE" w:rsidRDefault="001477C6" w:rsidP="00157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1681E">
              <w:rPr>
                <w:rFonts w:ascii="Times New Roman" w:hAnsi="Times New Roman"/>
              </w:rPr>
              <w:t xml:space="preserve"> </w:t>
            </w:r>
          </w:p>
          <w:p w:rsidR="00755225" w:rsidRPr="00157FCE" w:rsidRDefault="00755225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893" w:type="dxa"/>
            <w:tcBorders>
              <w:top w:val="dashDotStroked" w:sz="24" w:space="0" w:color="auto"/>
            </w:tcBorders>
          </w:tcPr>
          <w:p w:rsidR="00755225" w:rsidRPr="00157FCE" w:rsidRDefault="00755225" w:rsidP="00157FCE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«К нам в гости пришла кукла Маша»</w:t>
            </w:r>
          </w:p>
          <w:p w:rsidR="00755225" w:rsidRPr="00157FCE" w:rsidRDefault="001477C6" w:rsidP="00157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755225" w:rsidRPr="00157FCE" w:rsidRDefault="00755225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90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1946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  <w:r w:rsidRPr="00157FCE">
              <w:rPr>
                <w:rFonts w:ascii="Times New Roman" w:hAnsi="Times New Roman"/>
                <w:color w:val="333333"/>
                <w:shd w:val="clear" w:color="auto" w:fill="FFFFFF"/>
              </w:rPr>
              <w:t>Русская народная песенка «Пошел котик на торжок… ».</w:t>
            </w:r>
          </w:p>
        </w:tc>
        <w:tc>
          <w:tcPr>
            <w:tcW w:w="218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  <w:r w:rsidRPr="00157FCE">
              <w:rPr>
                <w:rFonts w:ascii="Times New Roman" w:hAnsi="Times New Roman"/>
                <w:color w:val="333333"/>
                <w:shd w:val="clear" w:color="auto" w:fill="FFFFFF"/>
              </w:rPr>
              <w:t>Чтение русской народной сказки «Репка»</w:t>
            </w:r>
          </w:p>
        </w:tc>
        <w:tc>
          <w:tcPr>
            <w:tcW w:w="1943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  <w:color w:val="333333"/>
                <w:shd w:val="clear" w:color="auto" w:fill="FFFFFF"/>
              </w:rPr>
              <w:t>Стихотворения С. Капутикян «Маша обедает»</w:t>
            </w:r>
          </w:p>
        </w:tc>
        <w:tc>
          <w:tcPr>
            <w:tcW w:w="1893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  <w:color w:val="333333"/>
                <w:shd w:val="clear" w:color="auto" w:fill="FFFFFF"/>
              </w:rPr>
              <w:t>Повторение знакомых сказок Чтение потешки «Огуречик, огуречик… »</w:t>
            </w:r>
          </w:p>
        </w:tc>
      </w:tr>
      <w:tr w:rsidR="00157FCE" w:rsidRPr="00157FCE" w:rsidTr="00755225">
        <w:trPr>
          <w:cantSplit/>
          <w:trHeight w:val="88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</w:t>
            </w:r>
            <w:r w:rsidRPr="00157FCE">
              <w:rPr>
                <w:rFonts w:ascii="Times New Roman" w:hAnsi="Times New Roman"/>
                <w:bCs/>
              </w:rPr>
              <w:t>«Яблочко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7FCE">
              <w:rPr>
                <w:rFonts w:ascii="Times New Roman" w:hAnsi="Times New Roman"/>
                <w:bCs/>
              </w:rPr>
              <w:t>«Ягодки рябинки для зайчат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7FCE">
              <w:rPr>
                <w:rFonts w:ascii="Times New Roman" w:hAnsi="Times New Roman"/>
                <w:bCs/>
              </w:rPr>
              <w:t>«Дождик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7FCE">
              <w:rPr>
                <w:rFonts w:ascii="Times New Roman" w:hAnsi="Times New Roman"/>
              </w:rPr>
              <w:t>« Рисуем волшебный лучок для Колобк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66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194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 Горошек для петуш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Cs/>
                <w:color w:val="000000"/>
                <w:spacing w:val="2"/>
              </w:rPr>
              <w:t xml:space="preserve"> «Пирожки для Машеньки»</w:t>
            </w:r>
          </w:p>
        </w:tc>
        <w:tc>
          <w:tcPr>
            <w:tcW w:w="1943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Cs/>
              </w:rPr>
              <w:t xml:space="preserve"> "Подарок зайчику"</w:t>
            </w:r>
          </w:p>
        </w:tc>
        <w:tc>
          <w:tcPr>
            <w:tcW w:w="1893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FCE">
              <w:rPr>
                <w:rFonts w:ascii="Times New Roman" w:hAnsi="Times New Roman"/>
              </w:rPr>
              <w:t>«Мячик для Тани»</w:t>
            </w:r>
            <w:r w:rsidRPr="0015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642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Музыка</w:t>
            </w:r>
          </w:p>
        </w:tc>
        <w:tc>
          <w:tcPr>
            <w:tcW w:w="344" w:type="dxa"/>
            <w:gridSpan w:val="2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</w:tc>
        <w:tc>
          <w:tcPr>
            <w:tcW w:w="343" w:type="dxa"/>
            <w:vMerge w:val="restart"/>
            <w:tcBorders>
              <w:top w:val="dashDotStroked" w:sz="24" w:space="0" w:color="auto"/>
              <w:lef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  <w:tc>
          <w:tcPr>
            <w:tcW w:w="1943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  <w:tc>
          <w:tcPr>
            <w:tcW w:w="1893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</w:tr>
      <w:tr w:rsidR="00157FCE" w:rsidRPr="00157FCE" w:rsidTr="00755225">
        <w:trPr>
          <w:cantSplit/>
          <w:trHeight w:val="636"/>
        </w:trPr>
        <w:tc>
          <w:tcPr>
            <w:tcW w:w="534" w:type="dxa"/>
            <w:vMerge/>
            <w:tcBorders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</w:tc>
        <w:tc>
          <w:tcPr>
            <w:tcW w:w="1893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</w:tc>
      </w:tr>
      <w:tr w:rsidR="00157FCE" w:rsidRPr="00157FCE" w:rsidTr="00755225">
        <w:trPr>
          <w:cantSplit/>
          <w:trHeight w:val="791"/>
        </w:trPr>
        <w:tc>
          <w:tcPr>
            <w:tcW w:w="534" w:type="dxa"/>
            <w:tcBorders>
              <w:top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142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Познание </w:t>
            </w:r>
          </w:p>
        </w:tc>
        <w:tc>
          <w:tcPr>
            <w:tcW w:w="1946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b/>
                <w:sz w:val="28"/>
                <w:szCs w:val="28"/>
              </w:rPr>
              <w:t xml:space="preserve"> </w:t>
            </w:r>
            <w:r w:rsidRPr="00157FCE">
              <w:rPr>
                <w:rFonts w:ascii="Times New Roman" w:hAnsi="Times New Roman"/>
              </w:rPr>
              <w:t>«Фрукты»</w:t>
            </w:r>
          </w:p>
        </w:tc>
        <w:tc>
          <w:tcPr>
            <w:tcW w:w="218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spacing w:line="276" w:lineRule="auto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7FCE">
              <w:rPr>
                <w:rFonts w:ascii="Times New Roman" w:hAnsi="Times New Roman"/>
              </w:rPr>
              <w:t>«Вышла курочка гулять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«Три медведя»</w:t>
            </w:r>
          </w:p>
        </w:tc>
        <w:tc>
          <w:tcPr>
            <w:tcW w:w="1893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shd w:val="clear" w:color="auto" w:fill="FFFFFF"/>
              <w:outlineLvl w:val="0"/>
              <w:rPr>
                <w:rFonts w:ascii="Arial" w:hAnsi="Arial" w:cs="Arial"/>
                <w:color w:val="333333"/>
                <w:kern w:val="36"/>
                <w:sz w:val="42"/>
                <w:szCs w:val="42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Arial" w:hAnsi="Arial" w:cs="Arial"/>
                <w:color w:val="333333"/>
                <w:kern w:val="36"/>
                <w:sz w:val="42"/>
                <w:szCs w:val="42"/>
              </w:rPr>
              <w:t xml:space="preserve"> </w:t>
            </w:r>
            <w:r w:rsidRPr="00157FCE">
              <w:rPr>
                <w:rFonts w:ascii="Times New Roman" w:hAnsi="Times New Roman"/>
                <w:color w:val="333333"/>
                <w:kern w:val="36"/>
              </w:rPr>
              <w:t>«В гостях у матрёшек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1062"/>
        </w:trPr>
        <w:tc>
          <w:tcPr>
            <w:tcW w:w="1676" w:type="dxa"/>
            <w:gridSpan w:val="5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Социально -коммуникативное развитие . Задачи </w:t>
            </w:r>
          </w:p>
        </w:tc>
        <w:tc>
          <w:tcPr>
            <w:tcW w:w="19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</w:tc>
        <w:tc>
          <w:tcPr>
            <w:tcW w:w="218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</w:tc>
        <w:tc>
          <w:tcPr>
            <w:tcW w:w="193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Учить детей одеваться и раздеваться в определенном порядке; при небольшой помощи взрослого снимать одежду, обувь.</w:t>
            </w:r>
          </w:p>
        </w:tc>
        <w:tc>
          <w:tcPr>
            <w:tcW w:w="1899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Знакомить с понятиями «можно — нельзя», «опасно».</w:t>
            </w:r>
          </w:p>
        </w:tc>
      </w:tr>
      <w:tr w:rsidR="00157FCE" w:rsidRPr="00157FCE" w:rsidTr="00755225">
        <w:trPr>
          <w:cantSplit/>
          <w:trHeight w:val="1062"/>
        </w:trPr>
        <w:tc>
          <w:tcPr>
            <w:tcW w:w="1676" w:type="dxa"/>
            <w:gridSpan w:val="5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итие игровой деятельности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( сюжетно – ролевая игра, подвижная игра, театрализованная игра, дидактическая игра)</w:t>
            </w:r>
          </w:p>
        </w:tc>
        <w:tc>
          <w:tcPr>
            <w:tcW w:w="19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Накормим мишку кашей»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 «Птички летите ко мне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Кошка и котят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Д/и. «Оденем куклу на прогулку» </w:t>
            </w:r>
          </w:p>
        </w:tc>
        <w:tc>
          <w:tcPr>
            <w:tcW w:w="218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Мишка заболел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Солнышко и дождик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рга. «Наша Маша маленьк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Чего не стало?»</w:t>
            </w:r>
          </w:p>
        </w:tc>
        <w:tc>
          <w:tcPr>
            <w:tcW w:w="193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Готовим обед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\и. «Самолеты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Курочка Ряб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Что за форма»</w:t>
            </w:r>
          </w:p>
        </w:tc>
        <w:tc>
          <w:tcPr>
            <w:tcW w:w="1899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Научим Катя умываться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По ровненькой дорожке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Непослушные цыплят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Собери пирамидку»</w:t>
            </w:r>
          </w:p>
        </w:tc>
      </w:tr>
      <w:tr w:rsidR="00157FCE" w:rsidRPr="00157FCE" w:rsidTr="00755225">
        <w:trPr>
          <w:cantSplit/>
          <w:trHeight w:val="934"/>
        </w:trPr>
        <w:tc>
          <w:tcPr>
            <w:tcW w:w="1676" w:type="dxa"/>
            <w:gridSpan w:val="5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Культурно - досуговая деятельность</w:t>
            </w:r>
          </w:p>
        </w:tc>
        <w:tc>
          <w:tcPr>
            <w:tcW w:w="19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Зайка в гости к нам пришёл»</w:t>
            </w:r>
          </w:p>
        </w:tc>
        <w:tc>
          <w:tcPr>
            <w:tcW w:w="218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арандаши в гостях у малышей»</w:t>
            </w:r>
          </w:p>
        </w:tc>
        <w:tc>
          <w:tcPr>
            <w:tcW w:w="193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Как мы умеем играть с мячам «Мой веселый звонкий мяч»</w:t>
            </w:r>
          </w:p>
        </w:tc>
        <w:tc>
          <w:tcPr>
            <w:tcW w:w="1899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ошка в гостях у ребят»</w:t>
            </w:r>
          </w:p>
        </w:tc>
      </w:tr>
      <w:tr w:rsidR="00157FCE" w:rsidRPr="00157FCE" w:rsidTr="00755225">
        <w:trPr>
          <w:cantSplit/>
          <w:trHeight w:val="1808"/>
        </w:trPr>
        <w:tc>
          <w:tcPr>
            <w:tcW w:w="1676" w:type="dxa"/>
            <w:gridSpan w:val="5"/>
            <w:tcBorders>
              <w:top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Взаимодействие с родителями</w:t>
            </w:r>
          </w:p>
        </w:tc>
        <w:tc>
          <w:tcPr>
            <w:tcW w:w="1946" w:type="dxa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комендация: «Адаптация к ДОУ»</w:t>
            </w:r>
          </w:p>
        </w:tc>
        <w:tc>
          <w:tcPr>
            <w:tcW w:w="2181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Консультация «Возрастные особенности 2-3 лет»</w:t>
            </w:r>
          </w:p>
        </w:tc>
        <w:tc>
          <w:tcPr>
            <w:tcW w:w="193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апка передвижка «Что читать малышам»</w:t>
            </w:r>
          </w:p>
        </w:tc>
        <w:tc>
          <w:tcPr>
            <w:tcW w:w="1899" w:type="dxa"/>
            <w:gridSpan w:val="2"/>
            <w:tcBorders>
              <w:top w:val="dashDotStroked" w:sz="24" w:space="0" w:color="auto"/>
              <w:lef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Консультация  «Развитие мелкой моторики»</w:t>
            </w:r>
          </w:p>
        </w:tc>
      </w:tr>
    </w:tbl>
    <w:p w:rsidR="00755225" w:rsidRDefault="00755225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310F" w:rsidRDefault="001D310F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57FCE" w:rsidRPr="0063520B" w:rsidRDefault="00157FCE" w:rsidP="006352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352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спективный план в первой младшей  группе  на   ноябрь</w:t>
      </w:r>
    </w:p>
    <w:tbl>
      <w:tblPr>
        <w:tblStyle w:val="1"/>
        <w:tblW w:w="10206" w:type="dxa"/>
        <w:tblLayout w:type="fixed"/>
        <w:tblLook w:val="04A0"/>
      </w:tblPr>
      <w:tblGrid>
        <w:gridCol w:w="502"/>
        <w:gridCol w:w="525"/>
        <w:gridCol w:w="6"/>
        <w:gridCol w:w="338"/>
        <w:gridCol w:w="7"/>
        <w:gridCol w:w="351"/>
        <w:gridCol w:w="2071"/>
        <w:gridCol w:w="2324"/>
        <w:gridCol w:w="2062"/>
        <w:gridCol w:w="6"/>
        <w:gridCol w:w="2014"/>
      </w:tblGrid>
      <w:tr w:rsidR="00157FCE" w:rsidRPr="00157FCE" w:rsidTr="00755225">
        <w:trPr>
          <w:trHeight w:val="138"/>
        </w:trPr>
        <w:tc>
          <w:tcPr>
            <w:tcW w:w="2235" w:type="dxa"/>
            <w:gridSpan w:val="6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3271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3689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3262" w:type="dxa"/>
            <w:gridSpan w:val="2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3177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157FCE" w:rsidRPr="00157FCE" w:rsidTr="00755225">
        <w:trPr>
          <w:trHeight w:val="138"/>
        </w:trPr>
        <w:tc>
          <w:tcPr>
            <w:tcW w:w="2235" w:type="dxa"/>
            <w:gridSpan w:val="6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3271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Тема недели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Я в мире человек. Я сам.</w:t>
            </w:r>
          </w:p>
        </w:tc>
        <w:tc>
          <w:tcPr>
            <w:tcW w:w="3689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Я в мире человек. Я сам.</w:t>
            </w:r>
          </w:p>
        </w:tc>
        <w:tc>
          <w:tcPr>
            <w:tcW w:w="3262" w:type="dxa"/>
            <w:gridSpan w:val="2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Одежда. Обувь.</w:t>
            </w:r>
          </w:p>
        </w:tc>
        <w:tc>
          <w:tcPr>
            <w:tcW w:w="3177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Одежда. Обувь.</w:t>
            </w:r>
          </w:p>
        </w:tc>
      </w:tr>
      <w:tr w:rsidR="00157FCE" w:rsidRPr="00157FCE" w:rsidTr="00755225">
        <w:trPr>
          <w:cantSplit/>
          <w:trHeight w:val="67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vMerge w:val="restart"/>
            <w:tcBorders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Физкультура на прогулке.</w:t>
            </w:r>
          </w:p>
          <w:p w:rsidR="00157FCE" w:rsidRPr="00157FCE" w:rsidRDefault="00157FCE" w:rsidP="00157FCE">
            <w:pPr>
              <w:ind w:left="-677" w:firstLine="677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«Дружные ребята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Дружные ребят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Мой веселый звонкий мяч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Мой веселый звонкий мяч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747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vMerge/>
            <w:tcBorders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Дружные ребята»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Дружные ребят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Мой веселый звонкий мяч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Мой веселый звонкий мяч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704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vMerge/>
            <w:tcBorders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3. Физкультура. 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Дружные ребята»</w:t>
            </w:r>
          </w:p>
        </w:tc>
        <w:tc>
          <w:tcPr>
            <w:tcW w:w="3689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Дружные ребята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Мой веселый звонкий мяч»</w:t>
            </w:r>
          </w:p>
        </w:tc>
        <w:tc>
          <w:tcPr>
            <w:tcW w:w="3177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Мой веселый звонкий мяч»</w:t>
            </w:r>
          </w:p>
        </w:tc>
      </w:tr>
      <w:tr w:rsidR="00157FCE" w:rsidRPr="00157FCE" w:rsidTr="00755225">
        <w:trPr>
          <w:cantSplit/>
          <w:trHeight w:val="642"/>
        </w:trPr>
        <w:tc>
          <w:tcPr>
            <w:tcW w:w="675" w:type="dxa"/>
            <w:vMerge/>
            <w:tcBorders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5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9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262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1105"/>
        </w:trPr>
        <w:tc>
          <w:tcPr>
            <w:tcW w:w="675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20" w:type="dxa"/>
            <w:gridSpan w:val="2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итие речи</w:t>
            </w:r>
          </w:p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2"/>
            <w:tcBorders>
              <w:top w:val="dashDotStroked" w:sz="24" w:space="0" w:color="auto"/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«Собачка в гостях у ребят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Орешки для белочк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262" w:type="dxa"/>
            <w:gridSpan w:val="2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«Оденем куклу на прогулку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«Платье для Даш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90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327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Чтение р.н.с. «Волк и козлята»</w:t>
            </w:r>
          </w:p>
        </w:tc>
        <w:tc>
          <w:tcPr>
            <w:tcW w:w="3689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Чение р.н.с. «Маша и медведь»</w:t>
            </w:r>
          </w:p>
        </w:tc>
        <w:tc>
          <w:tcPr>
            <w:tcW w:w="3262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р.н.п. «Как у нашего кота»</w:t>
            </w:r>
          </w:p>
        </w:tc>
        <w:tc>
          <w:tcPr>
            <w:tcW w:w="3177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стих-я «Ежик»</w:t>
            </w:r>
          </w:p>
        </w:tc>
      </w:tr>
      <w:tr w:rsidR="00157FCE" w:rsidRPr="00157FCE" w:rsidTr="00755225">
        <w:trPr>
          <w:cantSplit/>
          <w:trHeight w:val="102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«В гостях у курочк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color w:val="475C7A"/>
                <w:kern w:val="36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rebuchet MS" w:hAnsi="Trebuchet MS"/>
                <w:color w:val="475C7A"/>
                <w:kern w:val="36"/>
                <w:sz w:val="38"/>
                <w:szCs w:val="38"/>
              </w:rPr>
              <w:t xml:space="preserve"> </w:t>
            </w:r>
            <w:r w:rsidRPr="00157FCE">
              <w:rPr>
                <w:rFonts w:ascii="Times New Roman" w:hAnsi="Times New Roman"/>
                <w:kern w:val="36"/>
              </w:rPr>
              <w:t>«Коврик для кошечк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Times New Roman" w:hAnsi="Times New Roman"/>
                <w:b/>
                <w:bCs/>
                <w:kern w:val="36"/>
                <w:sz w:val="36"/>
                <w:szCs w:val="36"/>
              </w:rPr>
              <w:t xml:space="preserve"> </w:t>
            </w:r>
            <w:r w:rsidRPr="00157FCE">
              <w:rPr>
                <w:rFonts w:ascii="Times New Roman" w:hAnsi="Times New Roman"/>
                <w:bCs/>
                <w:kern w:val="36"/>
              </w:rPr>
              <w:t>«</w:t>
            </w:r>
            <w:r w:rsidRPr="00157FCE">
              <w:rPr>
                <w:rFonts w:ascii="Times New Roman" w:eastAsia="Calibri" w:hAnsi="Times New Roman"/>
              </w:rPr>
              <w:t>Украсим рукавичку</w:t>
            </w:r>
            <w:r w:rsidRPr="00157FCE">
              <w:rPr>
                <w:rFonts w:ascii="Times New Roman" w:hAnsi="Times New Roman"/>
                <w:bCs/>
                <w:kern w:val="36"/>
              </w:rPr>
              <w:t>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rPr>
                <w:rFonts w:ascii="Arial" w:hAnsi="Arial" w:cs="Arial"/>
                <w:color w:val="333333"/>
                <w:kern w:val="36"/>
                <w:sz w:val="42"/>
                <w:szCs w:val="42"/>
              </w:rPr>
              <w:t xml:space="preserve"> </w:t>
            </w:r>
            <w:r w:rsidRPr="00157FCE">
              <w:rPr>
                <w:rFonts w:ascii="Times New Roman" w:hAnsi="Times New Roman"/>
                <w:color w:val="333333"/>
                <w:kern w:val="36"/>
              </w:rPr>
              <w:t>«Платье для Маши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755225">
        <w:trPr>
          <w:cantSplit/>
          <w:trHeight w:val="80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   Лепка    Лепка</w:t>
            </w:r>
          </w:p>
        </w:tc>
        <w:tc>
          <w:tcPr>
            <w:tcW w:w="3271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52"/>
                <w:szCs w:val="52"/>
              </w:rPr>
            </w:pPr>
            <w:r w:rsidRPr="00157FCE">
              <w:rPr>
                <w:rFonts w:ascii="Times New Roman" w:hAnsi="Times New Roman"/>
              </w:rPr>
              <w:t xml:space="preserve">1.  </w:t>
            </w:r>
            <w:r w:rsidRPr="00157FCE">
              <w:rPr>
                <w:rFonts w:ascii="Times New Roman" w:hAnsi="Times New Roman"/>
                <w:bCs/>
                <w:kern w:val="36"/>
              </w:rPr>
              <w:t>«Пушистые тучки»</w:t>
            </w:r>
            <w:r w:rsidRPr="00157FCE">
              <w:rPr>
                <w:rFonts w:ascii="Times New Roman" w:hAnsi="Times New Roman"/>
                <w:b/>
                <w:bCs/>
                <w:kern w:val="36"/>
                <w:sz w:val="52"/>
                <w:szCs w:val="52"/>
              </w:rPr>
              <w:t xml:space="preserve">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Улитка, улитка»</w:t>
            </w:r>
          </w:p>
        </w:tc>
        <w:tc>
          <w:tcPr>
            <w:tcW w:w="3262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«</w:t>
            </w:r>
            <w:r w:rsidRPr="00157FCE">
              <w:rPr>
                <w:rFonts w:ascii="Times New Roman" w:hAnsi="Times New Roman"/>
              </w:rPr>
              <w:t>Конфеты на тарелке»</w:t>
            </w:r>
          </w:p>
        </w:tc>
        <w:tc>
          <w:tcPr>
            <w:tcW w:w="3177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Божья коровка»</w:t>
            </w:r>
          </w:p>
        </w:tc>
      </w:tr>
      <w:tr w:rsidR="00157FCE" w:rsidRPr="00157FCE" w:rsidTr="00755225">
        <w:trPr>
          <w:cantSplit/>
          <w:trHeight w:val="642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Музыка</w:t>
            </w:r>
          </w:p>
        </w:tc>
        <w:tc>
          <w:tcPr>
            <w:tcW w:w="421" w:type="dxa"/>
            <w:gridSpan w:val="3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</w:tc>
        <w:tc>
          <w:tcPr>
            <w:tcW w:w="426" w:type="dxa"/>
            <w:vMerge w:val="restart"/>
            <w:tcBorders>
              <w:top w:val="dashDotStroked" w:sz="24" w:space="0" w:color="auto"/>
              <w:lef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  <w:tc>
          <w:tcPr>
            <w:tcW w:w="3262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  <w:tc>
          <w:tcPr>
            <w:tcW w:w="3177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</w:tr>
      <w:tr w:rsidR="00157FCE" w:rsidRPr="00157FCE" w:rsidTr="00755225">
        <w:trPr>
          <w:cantSplit/>
          <w:trHeight w:val="636"/>
        </w:trPr>
        <w:tc>
          <w:tcPr>
            <w:tcW w:w="675" w:type="dxa"/>
            <w:vMerge/>
            <w:tcBorders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</w:t>
            </w:r>
          </w:p>
        </w:tc>
      </w:tr>
      <w:tr w:rsidR="00157FCE" w:rsidRPr="00157FCE" w:rsidTr="00755225">
        <w:trPr>
          <w:cantSplit/>
          <w:trHeight w:val="920"/>
        </w:trPr>
        <w:tc>
          <w:tcPr>
            <w:tcW w:w="675" w:type="dxa"/>
            <w:tcBorders>
              <w:top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560" w:type="dxa"/>
            <w:gridSpan w:val="5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Познание </w:t>
            </w:r>
          </w:p>
        </w:tc>
        <w:tc>
          <w:tcPr>
            <w:tcW w:w="327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Наша Таня громко плачет».</w:t>
            </w:r>
          </w:p>
        </w:tc>
        <w:tc>
          <w:tcPr>
            <w:tcW w:w="3689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У кого какие шубки?»</w:t>
            </w:r>
          </w:p>
        </w:tc>
        <w:tc>
          <w:tcPr>
            <w:tcW w:w="3262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Одежда для девочки»</w:t>
            </w:r>
          </w:p>
        </w:tc>
        <w:tc>
          <w:tcPr>
            <w:tcW w:w="3177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Одежда»</w:t>
            </w:r>
          </w:p>
        </w:tc>
      </w:tr>
      <w:tr w:rsidR="00157FCE" w:rsidRPr="00157FCE" w:rsidTr="00755225">
        <w:trPr>
          <w:cantSplit/>
          <w:trHeight w:val="1062"/>
        </w:trPr>
        <w:tc>
          <w:tcPr>
            <w:tcW w:w="2235" w:type="dxa"/>
            <w:gridSpan w:val="6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Социально -коммуникативное развитие . Задачи </w:t>
            </w:r>
          </w:p>
        </w:tc>
        <w:tc>
          <w:tcPr>
            <w:tcW w:w="32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      </w:r>
          </w:p>
        </w:tc>
        <w:tc>
          <w:tcPr>
            <w:tcW w:w="368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</w:tc>
        <w:tc>
          <w:tcPr>
            <w:tcW w:w="3255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</w:tc>
        <w:tc>
          <w:tcPr>
            <w:tcW w:w="3184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</w:tc>
      </w:tr>
      <w:tr w:rsidR="00157FCE" w:rsidRPr="00157FCE" w:rsidTr="00755225">
        <w:trPr>
          <w:cantSplit/>
          <w:trHeight w:val="1062"/>
        </w:trPr>
        <w:tc>
          <w:tcPr>
            <w:tcW w:w="2235" w:type="dxa"/>
            <w:gridSpan w:val="6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итие игровой деятельности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( сюжетно – ролевая игра, подвижная игра, театрализованная игра, дидактическая игра)</w:t>
            </w:r>
          </w:p>
        </w:tc>
        <w:tc>
          <w:tcPr>
            <w:tcW w:w="32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Научим Катя умываться» (закреп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Зайка беленький сидит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 «Курочка Ряба» (повторение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Прокати шарик с горки»</w:t>
            </w:r>
          </w:p>
        </w:tc>
        <w:tc>
          <w:tcPr>
            <w:tcW w:w="368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Построим зайке дом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Солнышко и дождик» (повторение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Ребята гуляют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Кто спрятался в домике»</w:t>
            </w:r>
          </w:p>
        </w:tc>
        <w:tc>
          <w:tcPr>
            <w:tcW w:w="3255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«Накормим мишку кашей». (закреп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Мой веселый звонкий мяч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Кошка и котята» (повторение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Соберем шарики в корзинку»</w:t>
            </w:r>
          </w:p>
        </w:tc>
        <w:tc>
          <w:tcPr>
            <w:tcW w:w="3184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 Напоим куклу чаем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Птички летите ко мне» (повторение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Теремок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Помоги петрушке собрать игрушки».</w:t>
            </w:r>
          </w:p>
        </w:tc>
      </w:tr>
      <w:tr w:rsidR="00157FCE" w:rsidRPr="00157FCE" w:rsidTr="00755225">
        <w:trPr>
          <w:cantSplit/>
          <w:trHeight w:val="934"/>
        </w:trPr>
        <w:tc>
          <w:tcPr>
            <w:tcW w:w="2235" w:type="dxa"/>
            <w:gridSpan w:val="6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Культурно - досуговая деятельность</w:t>
            </w:r>
          </w:p>
        </w:tc>
        <w:tc>
          <w:tcPr>
            <w:tcW w:w="32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лечение «Кошка и котята»</w:t>
            </w:r>
          </w:p>
        </w:tc>
        <w:tc>
          <w:tcPr>
            <w:tcW w:w="368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Поиграем с куклой»</w:t>
            </w:r>
          </w:p>
        </w:tc>
        <w:tc>
          <w:tcPr>
            <w:tcW w:w="3255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Серенькая кошечка села на окошко»</w:t>
            </w:r>
          </w:p>
        </w:tc>
        <w:tc>
          <w:tcPr>
            <w:tcW w:w="3184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Доктор Айболит в гостях у детей»</w:t>
            </w:r>
          </w:p>
        </w:tc>
      </w:tr>
      <w:tr w:rsidR="00157FCE" w:rsidRPr="00157FCE" w:rsidTr="00755225">
        <w:trPr>
          <w:cantSplit/>
          <w:trHeight w:val="1808"/>
        </w:trPr>
        <w:tc>
          <w:tcPr>
            <w:tcW w:w="2235" w:type="dxa"/>
            <w:gridSpan w:val="6"/>
            <w:tcBorders>
              <w:top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Взаимодействие с родителями</w:t>
            </w:r>
          </w:p>
        </w:tc>
        <w:tc>
          <w:tcPr>
            <w:tcW w:w="3271" w:type="dxa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амятка «Развитие речи детей раннего возраста в семье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комендации «Формирование правильного звукопроизношения»</w:t>
            </w:r>
          </w:p>
        </w:tc>
        <w:tc>
          <w:tcPr>
            <w:tcW w:w="3255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Консультация «Чем можно заниматься с детьми в выходные дни»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формить выставку «Осень»</w:t>
            </w:r>
          </w:p>
        </w:tc>
        <w:tc>
          <w:tcPr>
            <w:tcW w:w="3184" w:type="dxa"/>
            <w:gridSpan w:val="2"/>
            <w:tcBorders>
              <w:top w:val="dashDotStroked" w:sz="24" w:space="0" w:color="auto"/>
              <w:lef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формление газеты, посвященной Дню матери</w:t>
            </w:r>
          </w:p>
        </w:tc>
      </w:tr>
    </w:tbl>
    <w:p w:rsidR="00755225" w:rsidRDefault="00755225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310F" w:rsidRDefault="001D310F" w:rsidP="00157F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7FCE" w:rsidRPr="001D310F" w:rsidRDefault="00157FCE" w:rsidP="00157FC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1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спективный план в первой младшей  группе  на   декабрь </w:t>
      </w:r>
    </w:p>
    <w:tbl>
      <w:tblPr>
        <w:tblStyle w:val="1"/>
        <w:tblW w:w="10206" w:type="dxa"/>
        <w:tblLayout w:type="fixed"/>
        <w:tblLook w:val="04A0"/>
      </w:tblPr>
      <w:tblGrid>
        <w:gridCol w:w="502"/>
        <w:gridCol w:w="525"/>
        <w:gridCol w:w="6"/>
        <w:gridCol w:w="338"/>
        <w:gridCol w:w="7"/>
        <w:gridCol w:w="351"/>
        <w:gridCol w:w="2071"/>
        <w:gridCol w:w="2324"/>
        <w:gridCol w:w="2062"/>
        <w:gridCol w:w="6"/>
        <w:gridCol w:w="2014"/>
      </w:tblGrid>
      <w:tr w:rsidR="00157FCE" w:rsidRPr="00157FCE" w:rsidTr="008B07A7">
        <w:trPr>
          <w:trHeight w:val="138"/>
        </w:trPr>
        <w:tc>
          <w:tcPr>
            <w:tcW w:w="1729" w:type="dxa"/>
            <w:gridSpan w:val="6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71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324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068" w:type="dxa"/>
            <w:gridSpan w:val="2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014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157FCE" w:rsidRPr="00157FCE" w:rsidTr="008B07A7">
        <w:trPr>
          <w:trHeight w:val="138"/>
        </w:trPr>
        <w:tc>
          <w:tcPr>
            <w:tcW w:w="1729" w:type="dxa"/>
            <w:gridSpan w:val="6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71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Тема недели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иагностика.</w:t>
            </w:r>
          </w:p>
        </w:tc>
        <w:tc>
          <w:tcPr>
            <w:tcW w:w="2324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Диагностика.</w:t>
            </w:r>
          </w:p>
        </w:tc>
        <w:tc>
          <w:tcPr>
            <w:tcW w:w="2068" w:type="dxa"/>
            <w:gridSpan w:val="2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Новогодний праздник.</w:t>
            </w:r>
          </w:p>
        </w:tc>
        <w:tc>
          <w:tcPr>
            <w:tcW w:w="2014" w:type="dxa"/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Новогодний праздник.</w:t>
            </w:r>
          </w:p>
        </w:tc>
      </w:tr>
      <w:tr w:rsidR="00157FCE" w:rsidRPr="00157FCE" w:rsidTr="008B07A7">
        <w:trPr>
          <w:cantSplit/>
          <w:trHeight w:val="675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vMerge w:val="restart"/>
            <w:tcBorders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Физкультура на прогулке.</w:t>
            </w:r>
          </w:p>
          <w:p w:rsidR="00157FCE" w:rsidRPr="00157FCE" w:rsidRDefault="00157FCE" w:rsidP="00157FCE">
            <w:pPr>
              <w:ind w:left="-677" w:firstLine="677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 Диагностика.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нам в гости пришел Дед Мороз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 на прогулке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нам в гости пришел Дед Мороз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8B07A7">
        <w:trPr>
          <w:cantSplit/>
          <w:trHeight w:val="747"/>
        </w:trPr>
        <w:tc>
          <w:tcPr>
            <w:tcW w:w="502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vMerge/>
            <w:tcBorders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Диагностика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нам в гости пришел Дед Мороз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нам в гости пришел Дед Мороз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8B07A7">
        <w:trPr>
          <w:cantSplit/>
          <w:trHeight w:val="910"/>
        </w:trPr>
        <w:tc>
          <w:tcPr>
            <w:tcW w:w="502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vMerge/>
            <w:tcBorders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3. Физкультура.  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иагностика.</w:t>
            </w:r>
          </w:p>
        </w:tc>
        <w:tc>
          <w:tcPr>
            <w:tcW w:w="2324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иагностика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нам в гости пришел Дед Мороз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.Физкультура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К нам в гости пришел Дед Мороз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8B07A7">
        <w:trPr>
          <w:cantSplit/>
          <w:trHeight w:val="564"/>
        </w:trPr>
        <w:tc>
          <w:tcPr>
            <w:tcW w:w="502" w:type="dxa"/>
            <w:vMerge/>
            <w:tcBorders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gridSpan w:val="5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8B07A7">
        <w:trPr>
          <w:cantSplit/>
          <w:trHeight w:val="1105"/>
        </w:trPr>
        <w:tc>
          <w:tcPr>
            <w:tcW w:w="502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531" w:type="dxa"/>
            <w:gridSpan w:val="2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итие речи</w:t>
            </w:r>
          </w:p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157FCE" w:rsidRPr="00157FCE" w:rsidRDefault="00157FCE" w:rsidP="0075522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58" w:type="dxa"/>
            <w:gridSpan w:val="2"/>
            <w:tcBorders>
              <w:top w:val="dashDotStroked" w:sz="24" w:space="0" w:color="auto"/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2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Зимняя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         сказк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Новый год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8B07A7">
        <w:trPr>
          <w:cantSplit/>
          <w:trHeight w:val="905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207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Чтение р.н.с. «Руковичка»</w:t>
            </w:r>
          </w:p>
        </w:tc>
        <w:tc>
          <w:tcPr>
            <w:tcW w:w="2324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Стихотворение А. Барто «Мишка»</w:t>
            </w:r>
          </w:p>
        </w:tc>
        <w:tc>
          <w:tcPr>
            <w:tcW w:w="2068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тихотворение В. Берестова «Котенок»</w:t>
            </w:r>
          </w:p>
        </w:tc>
        <w:tc>
          <w:tcPr>
            <w:tcW w:w="2014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казка «Кто сказал мяу»</w:t>
            </w:r>
          </w:p>
        </w:tc>
      </w:tr>
      <w:tr w:rsidR="00157FCE" w:rsidRPr="00157FCE" w:rsidTr="008B07A7">
        <w:trPr>
          <w:cantSplit/>
          <w:trHeight w:val="886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Ёлка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«Снег идет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</w:tr>
      <w:tr w:rsidR="00157FCE" w:rsidRPr="00157FCE" w:rsidTr="008B07A7">
        <w:trPr>
          <w:cantSplit/>
          <w:trHeight w:val="808"/>
        </w:trPr>
        <w:tc>
          <w:tcPr>
            <w:tcW w:w="502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71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 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</w:tc>
        <w:tc>
          <w:tcPr>
            <w:tcW w:w="2068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Снег идет»</w:t>
            </w:r>
          </w:p>
        </w:tc>
        <w:tc>
          <w:tcPr>
            <w:tcW w:w="201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Наряжаем елку»</w:t>
            </w:r>
          </w:p>
        </w:tc>
      </w:tr>
      <w:tr w:rsidR="00157FCE" w:rsidRPr="00157FCE" w:rsidTr="008B07A7">
        <w:trPr>
          <w:cantSplit/>
          <w:trHeight w:val="642"/>
        </w:trPr>
        <w:tc>
          <w:tcPr>
            <w:tcW w:w="502" w:type="dxa"/>
            <w:vMerge/>
            <w:tcBorders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Музыка</w:t>
            </w:r>
          </w:p>
        </w:tc>
        <w:tc>
          <w:tcPr>
            <w:tcW w:w="351" w:type="dxa"/>
            <w:gridSpan w:val="3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</w:tc>
        <w:tc>
          <w:tcPr>
            <w:tcW w:w="351" w:type="dxa"/>
            <w:tcBorders>
              <w:top w:val="dashDotStroked" w:sz="24" w:space="0" w:color="auto"/>
              <w:lef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</w:tc>
        <w:tc>
          <w:tcPr>
            <w:tcW w:w="2068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  <w:tc>
          <w:tcPr>
            <w:tcW w:w="2014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</w:p>
        </w:tc>
      </w:tr>
      <w:tr w:rsidR="00157FCE" w:rsidRPr="00157FCE" w:rsidTr="008B07A7">
        <w:trPr>
          <w:cantSplit/>
          <w:trHeight w:val="920"/>
        </w:trPr>
        <w:tc>
          <w:tcPr>
            <w:tcW w:w="502" w:type="dxa"/>
            <w:tcBorders>
              <w:top w:val="dashDotStroked" w:sz="24" w:space="0" w:color="auto"/>
              <w:right w:val="single" w:sz="4" w:space="0" w:color="auto"/>
            </w:tcBorders>
            <w:textDirection w:val="btLr"/>
          </w:tcPr>
          <w:p w:rsidR="00157FCE" w:rsidRPr="00157FCE" w:rsidRDefault="00157FCE" w:rsidP="00157FC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227" w:type="dxa"/>
            <w:gridSpan w:val="5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Познание </w:t>
            </w:r>
          </w:p>
        </w:tc>
        <w:tc>
          <w:tcPr>
            <w:tcW w:w="2071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</w:tc>
        <w:tc>
          <w:tcPr>
            <w:tcW w:w="2324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 Диагностика.</w:t>
            </w:r>
          </w:p>
        </w:tc>
        <w:tc>
          <w:tcPr>
            <w:tcW w:w="2068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Встреча с Дедом Морозом»</w:t>
            </w:r>
          </w:p>
        </w:tc>
        <w:tc>
          <w:tcPr>
            <w:tcW w:w="2014" w:type="dxa"/>
            <w:tcBorders>
              <w:top w:val="dashDotStroked" w:sz="24" w:space="0" w:color="auto"/>
              <w:bottom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</w:t>
            </w:r>
            <w:r w:rsidRPr="00157FCE">
              <w:t xml:space="preserve"> </w:t>
            </w:r>
            <w:r w:rsidRPr="00157FCE">
              <w:rPr>
                <w:rFonts w:ascii="Times New Roman" w:hAnsi="Times New Roman"/>
              </w:rPr>
              <w:t>«Новый год у ворот»</w:t>
            </w:r>
          </w:p>
        </w:tc>
      </w:tr>
      <w:tr w:rsidR="00157FCE" w:rsidRPr="00157FCE" w:rsidTr="008B07A7">
        <w:trPr>
          <w:cantSplit/>
          <w:trHeight w:val="1062"/>
        </w:trPr>
        <w:tc>
          <w:tcPr>
            <w:tcW w:w="1729" w:type="dxa"/>
            <w:gridSpan w:val="6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Социально -коммуникативное развитие . Задачи </w:t>
            </w:r>
          </w:p>
        </w:tc>
        <w:tc>
          <w:tcPr>
            <w:tcW w:w="20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Формировать первичные представления о машинах, улице, дороге. </w:t>
            </w:r>
          </w:p>
        </w:tc>
        <w:tc>
          <w:tcPr>
            <w:tcW w:w="23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ормировать умение во время еды правильно держать ложку.</w:t>
            </w:r>
          </w:p>
        </w:tc>
        <w:tc>
          <w:tcPr>
            <w:tcW w:w="206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Учить детей одеваться и раздеваться в определенном порядке; при небольшой помощи взрослого снимать одежду, обувь. Приучать к опрятности.</w:t>
            </w:r>
          </w:p>
        </w:tc>
        <w:tc>
          <w:tcPr>
            <w:tcW w:w="2020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</w:tr>
      <w:tr w:rsidR="00157FCE" w:rsidRPr="00157FCE" w:rsidTr="008B07A7">
        <w:trPr>
          <w:cantSplit/>
          <w:trHeight w:val="1062"/>
        </w:trPr>
        <w:tc>
          <w:tcPr>
            <w:tcW w:w="1729" w:type="dxa"/>
            <w:gridSpan w:val="6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итие игровой деятельности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( сюжетно – ролевая игра, подвижная игра, театрализованная игра, дидактическая игра)</w:t>
            </w:r>
          </w:p>
        </w:tc>
        <w:tc>
          <w:tcPr>
            <w:tcW w:w="20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Построим зайке дом» (закреп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Поезд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Ребята гуляют» (повтор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Большие и маленькие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Уложим куклу спать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Скочки на кочку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. «Теремок» (повтор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Разноцветные бусы»</w:t>
            </w:r>
          </w:p>
        </w:tc>
        <w:tc>
          <w:tcPr>
            <w:tcW w:w="206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Самолет отправляется в полет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Зайка беленький сидит»(повтор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 «Куклы танцуют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Найди в мешочке одинаковое.»</w:t>
            </w:r>
          </w:p>
        </w:tc>
        <w:tc>
          <w:tcPr>
            <w:tcW w:w="2020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С.р.и. « Напоим куклу чаем»(закреп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/и. «Мой веселый звонкий мяч» (повторить)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атр. игра « Цыплята ищут маму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Д/и. «Что звучит»</w:t>
            </w:r>
          </w:p>
        </w:tc>
      </w:tr>
      <w:tr w:rsidR="00157FCE" w:rsidRPr="00157FCE" w:rsidTr="008B07A7">
        <w:trPr>
          <w:cantSplit/>
          <w:trHeight w:val="934"/>
        </w:trPr>
        <w:tc>
          <w:tcPr>
            <w:tcW w:w="1729" w:type="dxa"/>
            <w:gridSpan w:val="6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Культурно - досуговая деятельность</w:t>
            </w:r>
          </w:p>
        </w:tc>
        <w:tc>
          <w:tcPr>
            <w:tcW w:w="20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азвлечение «Поиграем с зайкой»</w:t>
            </w:r>
          </w:p>
        </w:tc>
        <w:tc>
          <w:tcPr>
            <w:tcW w:w="23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У куклы день рождение»</w:t>
            </w:r>
          </w:p>
        </w:tc>
        <w:tc>
          <w:tcPr>
            <w:tcW w:w="206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Мыльные пузыри»</w:t>
            </w:r>
          </w:p>
        </w:tc>
        <w:tc>
          <w:tcPr>
            <w:tcW w:w="2020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Деревянная игрушка а зовут ее Петрушка»</w:t>
            </w:r>
          </w:p>
        </w:tc>
      </w:tr>
      <w:tr w:rsidR="00157FCE" w:rsidRPr="00157FCE" w:rsidTr="008B07A7">
        <w:trPr>
          <w:cantSplit/>
          <w:trHeight w:val="1808"/>
        </w:trPr>
        <w:tc>
          <w:tcPr>
            <w:tcW w:w="1729" w:type="dxa"/>
            <w:gridSpan w:val="6"/>
            <w:tcBorders>
              <w:top w:val="dashDotStroked" w:sz="24" w:space="0" w:color="auto"/>
              <w:right w:val="dashDotStroked" w:sz="2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Взаимодействие с родителями</w:t>
            </w:r>
          </w:p>
        </w:tc>
        <w:tc>
          <w:tcPr>
            <w:tcW w:w="2071" w:type="dxa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Папка-передвижка «Роль семьи в формировании навыков самообслуживания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«Я сам!» </w:t>
            </w:r>
          </w:p>
        </w:tc>
        <w:tc>
          <w:tcPr>
            <w:tcW w:w="2324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Анкетирование по теме: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«Роль семьи в формировании навыков самообслуживания»</w:t>
            </w:r>
          </w:p>
        </w:tc>
        <w:tc>
          <w:tcPr>
            <w:tcW w:w="2062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:rsidR="00157FCE" w:rsidRPr="00157FCE" w:rsidRDefault="00157FCE" w:rsidP="00157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Консультация «Фольклор для маленьких»</w:t>
            </w:r>
          </w:p>
          <w:p w:rsidR="00157FCE" w:rsidRPr="00157FCE" w:rsidRDefault="00157FCE" w:rsidP="00157FCE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gridSpan w:val="2"/>
            <w:tcBorders>
              <w:top w:val="dashDotStroked" w:sz="24" w:space="0" w:color="auto"/>
              <w:left w:val="single" w:sz="4" w:space="0" w:color="auto"/>
            </w:tcBorders>
          </w:tcPr>
          <w:p w:rsidR="00157FCE" w:rsidRPr="00157FCE" w:rsidRDefault="00157FCE" w:rsidP="00157FCE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формление праздничной газеты-поздравления для родителей «С Новым годом, с новым счастьем!»</w:t>
            </w:r>
          </w:p>
        </w:tc>
      </w:tr>
    </w:tbl>
    <w:p w:rsidR="009A461F" w:rsidRPr="0063520B" w:rsidRDefault="009A461F" w:rsidP="0063520B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7A7" w:rsidRDefault="008B07A7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461F" w:rsidRPr="00836365" w:rsidRDefault="00836365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8.</w:t>
      </w:r>
      <w:r w:rsidR="009A461F" w:rsidRPr="00836365">
        <w:rPr>
          <w:rFonts w:ascii="Times New Roman" w:eastAsia="Times New Roman" w:hAnsi="Times New Roman"/>
          <w:b/>
          <w:bCs/>
          <w:sz w:val="24"/>
          <w:szCs w:val="24"/>
        </w:rPr>
        <w:t xml:space="preserve"> МОДЕЛЬ ОРГАНИЗАЦИИ СОВМЕСТНОЙ ДЕЯТЕЛЬНОСТИ ВОСПИТАТЕЛЯ С ВОСПИТАННИКАМИ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61F" w:rsidRPr="009A461F" w:rsidRDefault="009A461F" w:rsidP="009A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9A461F" w:rsidRPr="009A461F" w:rsidRDefault="009A461F" w:rsidP="009A461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A8D" w:rsidRDefault="00D96A8D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907AC4" w:rsidRDefault="00907AC4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07A7" w:rsidRDefault="008B07A7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07A7" w:rsidRDefault="008B07A7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07A7" w:rsidRDefault="008B07A7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07A7" w:rsidRPr="00692445" w:rsidRDefault="008B07A7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93513" w:rsidRPr="006D3047" w:rsidRDefault="00836365" w:rsidP="006D304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D3047">
        <w:rPr>
          <w:rFonts w:ascii="Times New Roman" w:hAnsi="Times New Roman"/>
          <w:b/>
          <w:iCs/>
          <w:sz w:val="24"/>
          <w:szCs w:val="24"/>
        </w:rPr>
        <w:t>3.</w:t>
      </w:r>
      <w:r w:rsidR="00F93513" w:rsidRPr="006D3047">
        <w:rPr>
          <w:rFonts w:ascii="Times New Roman" w:hAnsi="Times New Roman"/>
          <w:b/>
          <w:iCs/>
          <w:sz w:val="24"/>
          <w:szCs w:val="24"/>
        </w:rPr>
        <w:t>Организационный раздел.</w:t>
      </w:r>
    </w:p>
    <w:p w:rsidR="00F93513" w:rsidRPr="00F93513" w:rsidRDefault="00F93513" w:rsidP="007913E0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F93513" w:rsidRDefault="00F93513" w:rsidP="00F93513">
      <w:pPr>
        <w:pStyle w:val="a4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3.1. </w:t>
      </w:r>
      <w:r w:rsidRPr="00F93513">
        <w:rPr>
          <w:rFonts w:ascii="Times New Roman" w:hAnsi="Times New Roman"/>
          <w:b/>
          <w:iCs/>
          <w:sz w:val="24"/>
          <w:szCs w:val="24"/>
        </w:rPr>
        <w:t>Оформление предметно-пространственной среды.</w:t>
      </w:r>
    </w:p>
    <w:p w:rsidR="00F93513" w:rsidRPr="00F93513" w:rsidRDefault="00F93513" w:rsidP="00F9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93513" w:rsidRPr="00F93513" w:rsidRDefault="00F93513" w:rsidP="00EF1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Насыщен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B07A7" w:rsidRDefault="008B07A7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Вариатив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5) Д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оступ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3F3" w:rsidRPr="0004646C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ED03F3" w:rsidRPr="0004646C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Созданы условия для удовлетворения двигательной активнос</w:t>
      </w:r>
      <w:r w:rsidR="00A24CB9"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ти детей: физкультурный уголок</w:t>
      </w: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мячами, дугами, дорожками с ладошками и ступнями, спортивными играми: мячами, обручами. Есть игровой материал для сюжетно-ролевых игр: кухня, кухонные уголки, мягкая мебель, книжный уголок, уголок ряжения, театр с различными видами: би-ба-бо, перчаточный, настольный, театр на фланелеграфе, 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. 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кальной деятельности имеются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:rsidR="00ED03F3" w:rsidRPr="00ED03F3" w:rsidRDefault="00ED03F3" w:rsidP="00B60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</w:t>
      </w:r>
      <w:r w:rsidR="0004646C">
        <w:rPr>
          <w:rFonts w:ascii="Times New Roman" w:eastAsia="Times New Roman" w:hAnsi="Times New Roman" w:cs="Times New Roman"/>
          <w:sz w:val="24"/>
          <w:szCs w:val="24"/>
        </w:rPr>
        <w:t xml:space="preserve">одят в группе. Есть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уголок творчества, где имеются </w:t>
      </w:r>
      <w:r w:rsidRPr="00B60026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рисунки ,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Умелые ручки» в раздевальной комнат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Для конструктивной деятельности группа оснащена различными видами конструктора: деревянными, пластмассовыми, «Лего», пазлы, имеются различные виды мозаики, изготовлены различные образцы и схемы.</w:t>
      </w:r>
    </w:p>
    <w:p w:rsidR="00A24487" w:rsidRPr="0004646C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6" w:rsidRDefault="00B60026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026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B60026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B07A7" w:rsidRPr="00B60026" w:rsidRDefault="008B07A7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52"/>
        <w:gridCol w:w="5348"/>
      </w:tblGrid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животных, птиц.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B60026" w:rsidRPr="00B60026" w:rsidRDefault="00B60026" w:rsidP="00B600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. Атрибу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х игр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и, пазлы, настольные игры, лото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ля гимнастики после сна: дорожки</w:t>
            </w: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коврики и м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0026" w:rsidRPr="00B60026" w:rsidRDefault="00B60026" w:rsidP="00B6002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6D1" w:rsidRPr="004046D1" w:rsidRDefault="004046D1" w:rsidP="004046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 (формируемая часть)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046D1" w:rsidRPr="0004646C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В качестве центров развития могут выступать: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уголок для сюжетно-ролевых игр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уголок ряжения (для театрализованных игр)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книжный уголок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зона для настольно-печатных игр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уголок природы (наблюдений за природой)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спортивный уголок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уголок для игр с песком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046D1" w:rsidRPr="0004646C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46C">
        <w:rPr>
          <w:rFonts w:ascii="Times New Roman" w:eastAsia="Times New Roman" w:hAnsi="Times New Roman" w:cs="Times New Roman"/>
          <w:color w:val="FF0000"/>
          <w:sz w:val="24"/>
          <w:szCs w:val="24"/>
        </w:rPr>
        <w:t>• игровой уголок (с игрушками, строительным материалом).</w:t>
      </w:r>
    </w:p>
    <w:p w:rsidR="00D96A8D" w:rsidRPr="0004646C" w:rsidRDefault="00D96A8D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427"/>
        <w:gridCol w:w="1423"/>
        <w:gridCol w:w="142"/>
        <w:gridCol w:w="5654"/>
      </w:tblGrid>
      <w:tr w:rsidR="0004646C" w:rsidRPr="0004646C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04646C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04646C" w:rsidRPr="0004646C" w:rsidTr="00E1773E">
        <w:trPr>
          <w:trHeight w:val="2202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4046D1" w:rsidRPr="0004646C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4046D1" w:rsidRPr="0004646C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тол для проведения экспериментов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2. Фартуки.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Природный матери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ал (песок, вода, глина, камешки.)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ыпучие продукты (фасоль, горох, манка,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ука, соль, сахар)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Емкости разной вместимости, ложки, лопатки, палочки, воронки, сито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лендарь природы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мнатные растения (по программе) с указателями. </w:t>
            </w:r>
          </w:p>
          <w:p w:rsidR="004046D1" w:rsidRPr="0004646C" w:rsidRDefault="00E1773E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Лейки, опрыскиватель, палочки для рыхления почвы, кисточки.</w:t>
            </w:r>
          </w:p>
        </w:tc>
      </w:tr>
      <w:tr w:rsidR="0004646C" w:rsidRPr="0004646C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1. Г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еометрических фигур.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атериал, логико-математические игры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4046D1" w:rsidRPr="0004646C" w:rsidRDefault="004046D1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46C" w:rsidRPr="0004646C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енсорики</w:t>
            </w:r>
          </w:p>
          <w:p w:rsidR="004046D1" w:rsidRPr="0004646C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ля обводки 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резные картинки и пазлы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«Пальчиковые бассейны» с различными наполнителями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ссажные мячики разных цветов и размеров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яч среднего размера, малые мячи разных цветов (10 шт.)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лажки разных цветов (10 шт.)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грушки-шнуровки, игрушки-застежки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Мелкий и средн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конструкторы типа «Lego»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773E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нимательные игрушки из разноцветных прищепок. </w:t>
            </w:r>
          </w:p>
        </w:tc>
      </w:tr>
      <w:tr w:rsidR="0004646C" w:rsidRPr="0004646C" w:rsidTr="00E1773E">
        <w:trPr>
          <w:trHeight w:val="19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04646C" w:rsidRPr="0004646C" w:rsidTr="00E1773E">
        <w:trPr>
          <w:trHeight w:val="126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4046D1" w:rsidRPr="0004646C" w:rsidRDefault="004046D1" w:rsidP="004046D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 книг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толик, два стульчика, мягкий диван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ги, знакомящие с культурой русского народа: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казки, загадки, потешки, игры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жки-раскраски 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по изучаемым лексическим темам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гнитофон, аудиокассеты с записью литературных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изведений для детей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46C" w:rsidRPr="0004646C" w:rsidTr="00E1773E">
        <w:trPr>
          <w:trHeight w:val="440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046D1" w:rsidRPr="0004646C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4046D1" w:rsidRPr="0004646C" w:rsidRDefault="004046D1" w:rsidP="00E1773E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6D1" w:rsidRPr="0004646C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лка или этажерка для пособий. </w:t>
            </w:r>
          </w:p>
          <w:p w:rsidR="004046D1" w:rsidRPr="0004646C" w:rsidRDefault="00E1773E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Сюжетные картинки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ольно-печатные игры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ото, домино и другие игры по изучаемым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ексическим темам.  </w:t>
            </w:r>
          </w:p>
          <w:p w:rsidR="004046D1" w:rsidRPr="0004646C" w:rsidRDefault="004046D1" w:rsidP="00E1773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D1" w:rsidRPr="0004646C" w:rsidRDefault="004046D1" w:rsidP="004046D1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46C" w:rsidRPr="0004646C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4046D1" w:rsidRPr="0004646C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4046D1" w:rsidRPr="0004646C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7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ячи средние разных цветов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ячи малые разных цветов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ручи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руговая веревка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Флажки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льцеброс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егли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инная скакалка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роткие скакалки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традиционное спортивное оборудование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ссажные и ребристые коврики. </w:t>
            </w: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46D1" w:rsidRPr="0004646C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04646C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4046D1" w:rsidRPr="0004646C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46C" w:rsidRPr="0004646C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4046D1" w:rsidRPr="0004646C" w:rsidRDefault="004046D1" w:rsidP="0040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4046D1" w:rsidRPr="0004646C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5. Пластилин</w:t>
            </w:r>
            <w:r w:rsidR="00E1773E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46D1" w:rsidRPr="0004646C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E1773E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Цветная и белая бумага, картон.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сти, палочки, стеки, ножницы, поролон,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4046D1" w:rsidRPr="0004646C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ки для рисования мелом, фломастерами.  </w:t>
            </w:r>
          </w:p>
          <w:p w:rsidR="004046D1" w:rsidRPr="0004646C" w:rsidRDefault="00E1773E" w:rsidP="00E1773E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жки-раскраски </w:t>
            </w: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 мелкого размера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большие игрушки для обыгрывания построек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ветофоры и т.п.)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анспорт (мелкий, средний, крупный)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шины легковые и грузовые (самосвалы, грузовики, фургоны, специальный транспорт)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узоров из нее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структоры типа «Lego» с деталями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1773E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шки-застежки, игрушки-шнуровки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46C" w:rsidRPr="0004646C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4046D1" w:rsidRPr="0004646C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ианино)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рещотка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ожки, палочки, молоточки, кубики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Магнитофон, аудиокасс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ы с записью детских песенок, 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и для детей, «голосов природы». </w:t>
            </w:r>
          </w:p>
          <w:p w:rsidR="004046D1" w:rsidRPr="0004646C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5. Музыкально-дидактические игры.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ольная ширма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Куклы и игрушки для различных видов театра</w:t>
            </w:r>
          </w:p>
          <w:p w:rsidR="004046D1" w:rsidRPr="0004646C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46C" w:rsidRPr="0004646C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04646C" w:rsidRPr="0004646C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4046D1" w:rsidRPr="0004646C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уклы разных размеров.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меты-заместители для сюжетно-ролевых игр. </w:t>
            </w:r>
          </w:p>
          <w:p w:rsidR="004046D1" w:rsidRPr="0004646C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трибуты для </w:t>
            </w: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 сюжетно-ролевых игр.</w:t>
            </w:r>
          </w:p>
        </w:tc>
      </w:tr>
      <w:tr w:rsidR="0004646C" w:rsidRPr="0004646C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4046D1" w:rsidRPr="0004646C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04646C" w:rsidRDefault="004046D1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бор инструментов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етские швабра, совок, щетка для сметания мусора </w:t>
            </w:r>
          </w:p>
          <w:p w:rsidR="004046D1" w:rsidRPr="0004646C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 рабочих мест. </w:t>
            </w:r>
          </w:p>
          <w:p w:rsidR="004046D1" w:rsidRPr="0004646C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ейнер для мусора. </w:t>
            </w:r>
          </w:p>
          <w:p w:rsidR="004046D1" w:rsidRPr="0004646C" w:rsidRDefault="00523A23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6D1" w:rsidRPr="0004646C">
              <w:rPr>
                <w:rFonts w:ascii="Times New Roman" w:eastAsia="Calibri" w:hAnsi="Times New Roman" w:cs="Times New Roman"/>
                <w:sz w:val="24"/>
                <w:szCs w:val="24"/>
              </w:rPr>
              <w:t>. Фартуки.</w:t>
            </w:r>
          </w:p>
          <w:p w:rsidR="004046D1" w:rsidRPr="0004646C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7AC4" w:rsidRPr="00D96A8D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3.2. Режим дня</w:t>
      </w:r>
    </w:p>
    <w:p w:rsidR="007913E0" w:rsidRPr="007913E0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13E0" w:rsidRDefault="007913E0" w:rsidP="00635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2B6" w:rsidRDefault="002422B6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2B6" w:rsidRDefault="002422B6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2B6" w:rsidRDefault="002422B6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2B6" w:rsidRDefault="002422B6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2B6" w:rsidRDefault="002422B6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2B6" w:rsidRDefault="002422B6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Режим дня групп раннего возраста (2-3 года):</w:t>
      </w:r>
    </w:p>
    <w:tbl>
      <w:tblPr>
        <w:tblW w:w="992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3118"/>
      </w:tblGrid>
      <w:tr w:rsidR="00721686" w:rsidRPr="00721686" w:rsidTr="00721686">
        <w:trPr>
          <w:trHeight w:val="28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721686" w:rsidRPr="00721686" w:rsidTr="00721686">
        <w:trPr>
          <w:trHeight w:val="2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6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рием, осмотр, игры, утренняя гимнастика на разных язык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7.30—8.30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8.15—8.45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Игры, подготовка к образователь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8.45—9.00</w:t>
            </w:r>
          </w:p>
        </w:tc>
      </w:tr>
      <w:tr w:rsidR="00721686" w:rsidRPr="00721686" w:rsidTr="00721686">
        <w:trPr>
          <w:trHeight w:val="263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 xml:space="preserve">Образовательная деятельность: групповой сбор, провокация в среде.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9.00—9.35</w:t>
            </w:r>
          </w:p>
        </w:tc>
      </w:tr>
      <w:tr w:rsidR="00721686" w:rsidRPr="00721686" w:rsidTr="00721686">
        <w:trPr>
          <w:trHeight w:val="6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Игры, подготовка к прогулке прогу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9.40—11.20</w:t>
            </w:r>
          </w:p>
        </w:tc>
      </w:tr>
      <w:tr w:rsidR="00721686" w:rsidRPr="00721686" w:rsidTr="00721686">
        <w:trPr>
          <w:trHeight w:val="2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Возвращение с прогулки, иг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1.20—11.40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обе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1.40—12.10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2.10—15.00</w:t>
            </w:r>
          </w:p>
        </w:tc>
      </w:tr>
      <w:tr w:rsidR="00721686" w:rsidRPr="00721686" w:rsidTr="00721686">
        <w:trPr>
          <w:trHeight w:val="263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 xml:space="preserve">Постепенный подъем детей, воздушные процедуры, игровой  массаж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5.00—15.30</w:t>
            </w:r>
          </w:p>
        </w:tc>
      </w:tr>
      <w:tr w:rsidR="00721686" w:rsidRPr="00721686" w:rsidTr="00721686">
        <w:trPr>
          <w:trHeight w:val="8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олд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5.30—15.45</w:t>
            </w:r>
          </w:p>
        </w:tc>
      </w:tr>
      <w:tr w:rsidR="00721686" w:rsidRPr="00721686" w:rsidTr="00721686">
        <w:trPr>
          <w:trHeight w:val="263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Игры, досуги, совместная деятельность с детьми по центрам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5.45—16.20</w:t>
            </w:r>
          </w:p>
        </w:tc>
      </w:tr>
      <w:tr w:rsidR="00721686" w:rsidRPr="00721686" w:rsidTr="00721686">
        <w:trPr>
          <w:trHeight w:val="19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самостоятельная деятельность по интерес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6.20—16.45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 xml:space="preserve">Уход детей домо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6.45 - 18.00</w:t>
            </w:r>
          </w:p>
        </w:tc>
      </w:tr>
      <w:tr w:rsidR="00721686" w:rsidRPr="00721686" w:rsidTr="00721686">
        <w:trPr>
          <w:trHeight w:val="2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1686">
              <w:rPr>
                <w:rFonts w:ascii="Times New Roman" w:hAnsi="Times New Roman"/>
                <w:b/>
                <w:bCs/>
                <w:i/>
                <w:iCs/>
              </w:rPr>
              <w:t>Теплый период года (июнь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60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рием, осмотр, игры, утренняя гимнастика на участке детско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7.30—8.30</w:t>
            </w:r>
          </w:p>
        </w:tc>
      </w:tr>
      <w:tr w:rsidR="00721686" w:rsidRPr="00721686" w:rsidTr="00721686">
        <w:trPr>
          <w:trHeight w:val="28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8.15—8.45</w:t>
            </w:r>
          </w:p>
        </w:tc>
      </w:tr>
      <w:tr w:rsidR="00721686" w:rsidRPr="00721686" w:rsidTr="00721686">
        <w:trPr>
          <w:trHeight w:val="261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Игры, подготовка к прогулке, к образовательной деятельности 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8.45—9.00</w:t>
            </w:r>
          </w:p>
        </w:tc>
      </w:tr>
      <w:tr w:rsidR="00721686" w:rsidRPr="00721686" w:rsidTr="00721686">
        <w:trPr>
          <w:trHeight w:val="28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выход на прогул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63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Игры, наблюдения, воздушные, солнечные процедуры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9.00—11.10</w:t>
            </w:r>
          </w:p>
        </w:tc>
      </w:tr>
      <w:tr w:rsidR="00721686" w:rsidRPr="00721686" w:rsidTr="00721686">
        <w:trPr>
          <w:trHeight w:val="28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образовательная деятельность (на участк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686" w:rsidRPr="00721686" w:rsidTr="00721686">
        <w:trPr>
          <w:trHeight w:val="2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Возращение с прогулки, игры, водные процед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1.10—11.30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обе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1.40—12.10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2.10—15.30</w:t>
            </w:r>
          </w:p>
        </w:tc>
      </w:tr>
      <w:tr w:rsidR="00721686" w:rsidRPr="00721686" w:rsidTr="00721686">
        <w:trPr>
          <w:trHeight w:val="28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FF5E23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Прямоугольник 1" o:spid="_x0000_s1026" style="position:absolute;left:0;text-align:left;margin-left:464.65pt;margin-top:-99.85pt;width:1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" o:allowincell="f" fillcolor="black" stroked="f"/>
              </w:pict>
            </w:r>
            <w:r w:rsidR="00721686" w:rsidRPr="00721686">
              <w:rPr>
                <w:rFonts w:ascii="Times New Roman" w:hAnsi="Times New Roman"/>
              </w:rPr>
              <w:t>Подъем детей, игровой массаж, иг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5.30—15.45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Полд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5.45—15.55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Игры, досуги, совместная деятельность с детьми по центрам,</w:t>
            </w:r>
          </w:p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самостоятельная деятельность по интерес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5.55—16.30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 xml:space="preserve">  Прогулка, возращение с прогулки Иг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6.30—16.45</w:t>
            </w:r>
          </w:p>
        </w:tc>
      </w:tr>
      <w:tr w:rsidR="00721686" w:rsidRPr="00721686" w:rsidTr="00721686">
        <w:trPr>
          <w:trHeight w:val="2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1686" w:rsidRPr="00721686" w:rsidRDefault="00721686" w:rsidP="009D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21686">
              <w:rPr>
                <w:rFonts w:ascii="Times New Roman" w:hAnsi="Times New Roman"/>
              </w:rPr>
              <w:t>16.45—18.00</w:t>
            </w:r>
          </w:p>
        </w:tc>
      </w:tr>
    </w:tbl>
    <w:p w:rsidR="00A953FF" w:rsidRDefault="00A953FF" w:rsidP="00702D38">
      <w:pPr>
        <w:rPr>
          <w:rFonts w:ascii="Times New Roman" w:hAnsi="Times New Roman"/>
          <w:b/>
          <w:sz w:val="24"/>
          <w:szCs w:val="24"/>
        </w:rPr>
      </w:pPr>
    </w:p>
    <w:p w:rsidR="007913E0" w:rsidRPr="00836365" w:rsidRDefault="00836365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7913E0" w:rsidRPr="00836365">
        <w:rPr>
          <w:rFonts w:ascii="Times New Roman" w:hAnsi="Times New Roman"/>
          <w:b/>
          <w:sz w:val="24"/>
          <w:szCs w:val="24"/>
        </w:rPr>
        <w:t>Структура НОД</w:t>
      </w:r>
    </w:p>
    <w:tbl>
      <w:tblPr>
        <w:tblStyle w:val="a5"/>
        <w:tblW w:w="10207" w:type="dxa"/>
        <w:tblInd w:w="-176" w:type="dxa"/>
        <w:tblLook w:val="04A0"/>
      </w:tblPr>
      <w:tblGrid>
        <w:gridCol w:w="2269"/>
        <w:gridCol w:w="2835"/>
        <w:gridCol w:w="5103"/>
      </w:tblGrid>
      <w:tr w:rsidR="007913E0" w:rsidRPr="001527FC" w:rsidTr="00C62801">
        <w:tc>
          <w:tcPr>
            <w:tcW w:w="2269" w:type="dxa"/>
          </w:tcPr>
          <w:p w:rsidR="007913E0" w:rsidRPr="001527FC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</w:tcPr>
          <w:p w:rsidR="007913E0" w:rsidRPr="001527FC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7913E0" w:rsidRPr="001527FC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Название НОД</w:t>
            </w:r>
          </w:p>
        </w:tc>
      </w:tr>
      <w:tr w:rsidR="007913E0" w:rsidRPr="001527FC" w:rsidTr="00C62801">
        <w:tc>
          <w:tcPr>
            <w:tcW w:w="2269" w:type="dxa"/>
            <w:vMerge w:val="restart"/>
          </w:tcPr>
          <w:p w:rsidR="007913E0" w:rsidRPr="001527FC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8:45-8:55</w:t>
            </w:r>
          </w:p>
        </w:tc>
        <w:tc>
          <w:tcPr>
            <w:tcW w:w="5103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Музыкальное</w:t>
            </w:r>
          </w:p>
        </w:tc>
      </w:tr>
      <w:tr w:rsidR="007913E0" w:rsidRPr="001527FC" w:rsidTr="00C62801">
        <w:tc>
          <w:tcPr>
            <w:tcW w:w="2269" w:type="dxa"/>
            <w:vMerge/>
          </w:tcPr>
          <w:p w:rsidR="007913E0" w:rsidRPr="001527FC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7913E0" w:rsidRPr="001527FC" w:rsidTr="00C62801">
        <w:tc>
          <w:tcPr>
            <w:tcW w:w="2269" w:type="dxa"/>
            <w:vMerge w:val="restart"/>
          </w:tcPr>
          <w:p w:rsidR="007913E0" w:rsidRPr="001527FC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Познание</w:t>
            </w:r>
          </w:p>
        </w:tc>
      </w:tr>
      <w:tr w:rsidR="007913E0" w:rsidRPr="001527FC" w:rsidTr="00C62801">
        <w:tc>
          <w:tcPr>
            <w:tcW w:w="2269" w:type="dxa"/>
            <w:vMerge/>
          </w:tcPr>
          <w:p w:rsidR="007913E0" w:rsidRPr="001527FC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7913E0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122566" w:rsidRPr="001527FC" w:rsidTr="00C62801">
        <w:tc>
          <w:tcPr>
            <w:tcW w:w="2269" w:type="dxa"/>
            <w:vMerge w:val="restart"/>
          </w:tcPr>
          <w:p w:rsidR="00122566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122566" w:rsidRPr="001527FC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8:45-8:55</w:t>
            </w:r>
          </w:p>
        </w:tc>
        <w:tc>
          <w:tcPr>
            <w:tcW w:w="5103" w:type="dxa"/>
          </w:tcPr>
          <w:p w:rsidR="00122566" w:rsidRPr="001527FC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Музыкальное</w:t>
            </w:r>
          </w:p>
        </w:tc>
      </w:tr>
      <w:tr w:rsidR="00122566" w:rsidRPr="001527FC" w:rsidTr="00C62801">
        <w:tc>
          <w:tcPr>
            <w:tcW w:w="2269" w:type="dxa"/>
            <w:vMerge/>
          </w:tcPr>
          <w:p w:rsidR="00122566" w:rsidRPr="001527FC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66" w:rsidRPr="001527FC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122566" w:rsidRPr="001527FC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FE4DE9" w:rsidRPr="001527FC" w:rsidTr="00C62801">
        <w:tc>
          <w:tcPr>
            <w:tcW w:w="2269" w:type="dxa"/>
            <w:vMerge w:val="restart"/>
          </w:tcPr>
          <w:p w:rsidR="00FE4DE9" w:rsidRPr="001527FC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FE4DE9" w:rsidRPr="001527FC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FE4DE9" w:rsidRPr="0004646C" w:rsidRDefault="0004646C" w:rsidP="007913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646C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FE4DE9" w:rsidRPr="001527FC" w:rsidTr="00C62801">
        <w:tc>
          <w:tcPr>
            <w:tcW w:w="2269" w:type="dxa"/>
            <w:vMerge/>
          </w:tcPr>
          <w:p w:rsidR="00FE4DE9" w:rsidRPr="001527FC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DE9" w:rsidRPr="001527FC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FE4DE9" w:rsidRPr="001527FC" w:rsidRDefault="0004646C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646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E4DE9" w:rsidRPr="001527FC" w:rsidTr="00C62801">
        <w:tc>
          <w:tcPr>
            <w:tcW w:w="2269" w:type="dxa"/>
            <w:vMerge w:val="restart"/>
          </w:tcPr>
          <w:p w:rsidR="00FE4DE9" w:rsidRPr="001527FC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FE4DE9" w:rsidRPr="001527FC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FE4DE9" w:rsidRPr="001527FC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</w:tc>
      </w:tr>
      <w:tr w:rsidR="00FE4DE9" w:rsidRPr="001527FC" w:rsidTr="00C62801">
        <w:tc>
          <w:tcPr>
            <w:tcW w:w="2269" w:type="dxa"/>
            <w:vMerge/>
          </w:tcPr>
          <w:p w:rsidR="00FE4DE9" w:rsidRPr="001527FC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DE9" w:rsidRPr="001527FC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FE4DE9" w:rsidRPr="001527FC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Физичес</w:t>
            </w:r>
            <w:bookmarkStart w:id="0" w:name="_GoBack"/>
            <w:bookmarkEnd w:id="0"/>
            <w:r w:rsidRPr="001527FC">
              <w:rPr>
                <w:rFonts w:ascii="Times New Roman" w:eastAsia="Times New Roman" w:hAnsi="Times New Roman"/>
                <w:sz w:val="24"/>
                <w:szCs w:val="24"/>
              </w:rPr>
              <w:t>кая культура</w:t>
            </w:r>
          </w:p>
        </w:tc>
      </w:tr>
    </w:tbl>
    <w:p w:rsidR="002372BA" w:rsidRDefault="002372BA" w:rsidP="00A953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2BA" w:rsidRDefault="002372BA" w:rsidP="00A953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FEE" w:rsidRPr="00A953FF" w:rsidRDefault="00836365" w:rsidP="00A953FF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7913E0" w:rsidRPr="00836365">
        <w:rPr>
          <w:rFonts w:ascii="Times New Roman" w:hAnsi="Times New Roman"/>
          <w:b/>
          <w:sz w:val="24"/>
          <w:szCs w:val="24"/>
        </w:rPr>
        <w:t>Двигательный режим</w:t>
      </w:r>
      <w:r w:rsidR="00E37FEE" w:rsidRPr="00836365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10207" w:type="dxa"/>
        <w:tblInd w:w="-176" w:type="dxa"/>
        <w:tblLook w:val="04A0"/>
      </w:tblPr>
      <w:tblGrid>
        <w:gridCol w:w="5592"/>
        <w:gridCol w:w="4615"/>
      </w:tblGrid>
      <w:tr w:rsidR="00E37FEE" w:rsidTr="004E0154">
        <w:tc>
          <w:tcPr>
            <w:tcW w:w="5592" w:type="dxa"/>
          </w:tcPr>
          <w:p w:rsidR="00E37FEE" w:rsidRP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15" w:type="dxa"/>
          </w:tcPr>
          <w:p w:rsidR="00E37FEE" w:rsidRDefault="00E37FEE" w:rsidP="00E37FEE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7FEE">
              <w:rPr>
                <w:rFonts w:ascii="Times New Roman" w:hAnsi="Times New Roman"/>
                <w:b/>
                <w:sz w:val="24"/>
                <w:szCs w:val="24"/>
              </w:rPr>
              <w:t>Первая младшая (2-3 года)</w:t>
            </w:r>
          </w:p>
        </w:tc>
      </w:tr>
      <w:tr w:rsidR="00E37FEE" w:rsidTr="004E0154">
        <w:tc>
          <w:tcPr>
            <w:tcW w:w="5592" w:type="dxa"/>
          </w:tcPr>
          <w:p w:rsid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37FEE" w:rsidRPr="00E37FEE" w:rsidTr="004E0154">
        <w:trPr>
          <w:trHeight w:val="600"/>
        </w:trPr>
        <w:tc>
          <w:tcPr>
            <w:tcW w:w="5592" w:type="dxa"/>
            <w:hideMark/>
          </w:tcPr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  <w:hideMark/>
          </w:tcPr>
          <w:p w:rsidR="00E37FEE" w:rsidRPr="00E37FEE" w:rsidRDefault="00E37FEE" w:rsidP="00E37FEE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Ежедневно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минут</w:t>
            </w:r>
          </w:p>
        </w:tc>
      </w:tr>
      <w:tr w:rsidR="004E0154" w:rsidTr="004E0154">
        <w:tc>
          <w:tcPr>
            <w:tcW w:w="5592" w:type="dxa"/>
          </w:tcPr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минутка</w:t>
            </w:r>
          </w:p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E37FEE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необходимости на обучающих проектах 2 минуты</w:t>
            </w:r>
          </w:p>
        </w:tc>
      </w:tr>
      <w:tr w:rsidR="004E0154" w:rsidRPr="00E37FEE" w:rsidTr="004E0154">
        <w:trPr>
          <w:trHeight w:val="522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ободная двигательная деятельность между проектами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10 минут</w:t>
            </w:r>
          </w:p>
        </w:tc>
      </w:tr>
      <w:tr w:rsidR="004E0154" w:rsidRPr="004E0154" w:rsidTr="004E0154">
        <w:trPr>
          <w:trHeight w:val="283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-ритмические движения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На музыкальных проектах 6 минут</w:t>
            </w:r>
          </w:p>
        </w:tc>
      </w:tr>
      <w:tr w:rsidR="004E0154" w:rsidRPr="004E0154" w:rsidTr="004E0154">
        <w:trPr>
          <w:trHeight w:val="49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вигательная активность во время прогулки дневной и вечерней: подвижные </w:t>
            </w:r>
            <w:r w:rsidR="00BD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спортивные игры, самостояте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подв</w:t>
            </w:r>
            <w:r w:rsidR="00BD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жная деятельность, индивидуа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работа по развитию движений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 минут</w:t>
            </w:r>
          </w:p>
        </w:tc>
      </w:tr>
      <w:tr w:rsidR="004E0154" w:rsidRPr="004E0154" w:rsidTr="004E0154">
        <w:trPr>
          <w:trHeight w:val="431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ный бег или ходьба в конце прогулки в теплое время года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</w:tr>
      <w:tr w:rsidR="004E0154" w:rsidRPr="004E0154" w:rsidTr="004E0154">
        <w:trPr>
          <w:trHeight w:val="52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вижные игры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южетные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гры-забавы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эстафеты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до двух игр по 5 минут</w:t>
            </w:r>
          </w:p>
        </w:tc>
      </w:tr>
      <w:tr w:rsidR="004E0154" w:rsidRPr="004E0154" w:rsidTr="004E0154">
        <w:trPr>
          <w:trHeight w:val="540"/>
        </w:trPr>
        <w:tc>
          <w:tcPr>
            <w:tcW w:w="5592" w:type="dxa"/>
          </w:tcPr>
          <w:p w:rsidR="004E0154" w:rsidRPr="004E0154" w:rsidRDefault="00702D38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ые мероприятия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имнастика</w:t>
            </w:r>
            <w:r w:rsidR="00BD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ыхательна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по 5 минут</w:t>
            </w:r>
          </w:p>
        </w:tc>
      </w:tr>
      <w:tr w:rsidR="004E0154" w:rsidRPr="004E0154" w:rsidTr="004E0154">
        <w:trPr>
          <w:trHeight w:val="277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урный досуг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ждый месяц 10-15 минут</w:t>
            </w:r>
          </w:p>
        </w:tc>
      </w:tr>
      <w:tr w:rsidR="004E0154" w:rsidRPr="004E0154" w:rsidTr="004E0154">
        <w:trPr>
          <w:trHeight w:val="510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ортивный праздник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 раза в год по 10-15 минут</w:t>
            </w:r>
          </w:p>
        </w:tc>
      </w:tr>
      <w:tr w:rsidR="004E0154" w:rsidRPr="004E0154" w:rsidTr="004E0154">
        <w:trPr>
          <w:trHeight w:val="405"/>
        </w:trPr>
        <w:tc>
          <w:tcPr>
            <w:tcW w:w="5592" w:type="dxa"/>
          </w:tcPr>
          <w:p w:rsidR="004E0154" w:rsidRPr="004E0154" w:rsidRDefault="00BD69C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двигательная деятельность детей в течение дн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арактер и продолжительность зависит от индивидуальных данных и потребностей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одится под руководством воспитателя.</w:t>
            </w:r>
          </w:p>
        </w:tc>
      </w:tr>
      <w:tr w:rsidR="004E0154" w:rsidRPr="004E0154" w:rsidTr="004E0154">
        <w:trPr>
          <w:trHeight w:val="321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часов</w:t>
            </w:r>
          </w:p>
        </w:tc>
      </w:tr>
    </w:tbl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1527FC" w:rsidRDefault="001527FC" w:rsidP="00836365">
      <w:pPr>
        <w:pStyle w:val="a6"/>
        <w:shd w:val="clear" w:color="auto" w:fill="FFFFFF"/>
        <w:spacing w:before="0" w:after="0"/>
        <w:rPr>
          <w:b/>
        </w:rPr>
      </w:pPr>
    </w:p>
    <w:p w:rsidR="004E0154" w:rsidRDefault="00C81F20" w:rsidP="00836365">
      <w:pPr>
        <w:pStyle w:val="a6"/>
        <w:shd w:val="clear" w:color="auto" w:fill="FFFFFF"/>
        <w:spacing w:before="0" w:after="0"/>
        <w:rPr>
          <w:b/>
        </w:rPr>
      </w:pPr>
      <w:r>
        <w:rPr>
          <w:b/>
        </w:rPr>
        <w:t>3.5</w:t>
      </w:r>
      <w:r w:rsidR="00836365">
        <w:rPr>
          <w:b/>
        </w:rPr>
        <w:t>.</w:t>
      </w:r>
      <w:r w:rsidR="004E0154" w:rsidRPr="00C269BA">
        <w:rPr>
          <w:b/>
        </w:rPr>
        <w:t>Перечень методических пособий, обеспечивающих реализацию образовательной деятельности в  группе</w:t>
      </w:r>
      <w:r w:rsidR="003E30E4">
        <w:rPr>
          <w:b/>
        </w:rPr>
        <w:t>.</w:t>
      </w:r>
    </w:p>
    <w:p w:rsidR="003E30E4" w:rsidRDefault="003E30E4" w:rsidP="003E30E4">
      <w:pPr>
        <w:pStyle w:val="a6"/>
        <w:shd w:val="clear" w:color="auto" w:fill="FFFFFF"/>
        <w:spacing w:before="0" w:after="0"/>
        <w:ind w:left="1004"/>
        <w:rPr>
          <w:b/>
        </w:rPr>
      </w:pPr>
    </w:p>
    <w:p w:rsidR="004E0154" w:rsidRPr="003E30E4" w:rsidRDefault="004E0154" w:rsidP="008446F3">
      <w:pPr>
        <w:pStyle w:val="a6"/>
        <w:numPr>
          <w:ilvl w:val="0"/>
          <w:numId w:val="45"/>
        </w:numPr>
        <w:shd w:val="clear" w:color="auto" w:fill="FFFFFF"/>
        <w:spacing w:before="0" w:after="0"/>
        <w:rPr>
          <w:b/>
        </w:rPr>
      </w:pPr>
      <w:r w:rsidRPr="003E30E4">
        <w:t xml:space="preserve">«От рождения до школы» </w:t>
      </w:r>
      <w:r w:rsidRPr="003E30E4">
        <w:rPr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Pr="003E30E4">
        <w:rPr>
          <w:lang w:eastAsia="ar-SA"/>
        </w:rPr>
        <w:t>/Под редакцией Н. Е. Вераксы, Т. С.</w:t>
      </w:r>
      <w:r w:rsidRPr="003E30E4">
        <w:rPr>
          <w:bCs/>
          <w:lang w:eastAsia="ar-SA"/>
        </w:rPr>
        <w:t>Комаровой,</w:t>
      </w:r>
      <w:r w:rsidRPr="003E30E4">
        <w:rPr>
          <w:lang w:eastAsia="ar-SA"/>
        </w:rPr>
        <w:t>М. А. Васильевой. – 2-е изд., испр. и доп. -  М.: МОЗАИКА-СИНТЕЗ, 2012. - 336 с.</w:t>
      </w:r>
    </w:p>
    <w:p w:rsidR="004E0154" w:rsidRPr="00285746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ервая младшая группа / авт – сост. Н.А. Атарщикова, И.А. Осина, Е.В. Горюнова. – Волгоград: Учитель, 2012. – 114с.</w:t>
      </w:r>
    </w:p>
    <w:p w:rsidR="004E0154" w:rsidRPr="00285746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Первая  младшая группа / авт – сост. В.Н. Мезенцева, О.П. Власенко – Волгоград: Учитель, 2012. – 101с.</w:t>
      </w:r>
    </w:p>
    <w:p w:rsidR="004E0154" w:rsidRPr="00C269BA" w:rsidRDefault="004E0154" w:rsidP="001C3A5D">
      <w:pPr>
        <w:pStyle w:val="a6"/>
        <w:shd w:val="clear" w:color="auto" w:fill="FFFFFF"/>
        <w:spacing w:before="0" w:after="0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7995"/>
      </w:tblGrid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t>Направление развития</w:t>
            </w:r>
          </w:p>
        </w:tc>
        <w:tc>
          <w:tcPr>
            <w:tcW w:w="7995" w:type="dxa"/>
          </w:tcPr>
          <w:p w:rsidR="00FE4DE9" w:rsidRPr="00C269BA" w:rsidRDefault="00FE4DE9" w:rsidP="00FE4DE9">
            <w:pPr>
              <w:pStyle w:val="a6"/>
              <w:spacing w:before="0" w:after="0"/>
              <w:ind w:left="-51"/>
              <w:jc w:val="center"/>
              <w:rPr>
                <w:b/>
              </w:rPr>
            </w:pPr>
            <w:r w:rsidRPr="00C269BA">
              <w:t>Методические пособия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rPr>
                <w:i/>
                <w:iCs/>
              </w:rPr>
              <w:t>Физ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йзане С.Я. «Физкультурные занятия в детском саду». – М., Просвещение, 1999г</w:t>
            </w:r>
          </w:p>
          <w:p w:rsidR="00FE4DE9" w:rsidRPr="001C3A5D" w:rsidRDefault="001527FC" w:rsidP="00AC23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зулаева </w:t>
            </w:r>
            <w:r w:rsidR="00AC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r w:rsidR="001C3A5D"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для детей дошкольного возраста». 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Познаватель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pStyle w:val="a6"/>
              <w:spacing w:after="0"/>
              <w:ind w:left="-51"/>
            </w:pPr>
            <w:r w:rsidRPr="001C3A5D">
              <w:t>Афанасова Маленькими шагами в большой мир з</w:t>
            </w:r>
            <w:r>
              <w:t>наний. М,:МОЗАИКА-СИНТЕЗ, 2006г</w:t>
            </w:r>
          </w:p>
          <w:p w:rsid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:rsidR="001C3A5D" w:rsidRP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>Парамонова Л.А. «Развивающие занятия с детьми 2-3 лет: пособие для воспитателей и методистов».- М.: ОЛМА Медиа Групп, 2008г.</w:t>
            </w:r>
          </w:p>
          <w:p w:rsidR="001C3A5D" w:rsidRPr="00C269BA" w:rsidRDefault="001C3A5D" w:rsidP="001C3A5D">
            <w:pPr>
              <w:pStyle w:val="a6"/>
              <w:spacing w:before="0" w:after="0"/>
              <w:ind w:left="-51"/>
              <w:rPr>
                <w:b/>
              </w:rPr>
            </w:pPr>
            <w:r w:rsidRPr="001C3A5D">
              <w:t>Теплюк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Речевое развитие</w:t>
            </w:r>
          </w:p>
        </w:tc>
        <w:tc>
          <w:tcPr>
            <w:tcW w:w="7995" w:type="dxa"/>
          </w:tcPr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 «Занятия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в первой младшей группе»,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08 г</w:t>
            </w:r>
          </w:p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«Коммуникация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ке речи и общения детей в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младшей группе детского сада», М., Мозаика-синтез, 2012 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 Т.П. «Потешки, прибаутки, заклички: играе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ся»- Ростов н /Дону: Феникс, 2014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03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left="101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 2007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 Д.Н «Лепка и рисование с детьми 2-3лет. Конспекты занятий». - М.:МОЗАИКА_СИНТЕЗ, 2011г.</w:t>
            </w:r>
          </w:p>
        </w:tc>
      </w:tr>
    </w:tbl>
    <w:p w:rsidR="004E0154" w:rsidRPr="00C269BA" w:rsidRDefault="004E0154" w:rsidP="004E0154">
      <w:pPr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154" w:rsidRPr="004E0154" w:rsidRDefault="004E0154" w:rsidP="004E0154">
      <w:pPr>
        <w:pStyle w:val="a6"/>
        <w:shd w:val="clear" w:color="auto" w:fill="FFFFFF"/>
        <w:spacing w:before="0" w:after="0"/>
        <w:rPr>
          <w:b/>
        </w:rPr>
      </w:pPr>
    </w:p>
    <w:p w:rsidR="004E0154" w:rsidRPr="007913E0" w:rsidRDefault="004E0154" w:rsidP="00E37FEE">
      <w:pPr>
        <w:pStyle w:val="a4"/>
        <w:ind w:left="1004"/>
        <w:rPr>
          <w:rFonts w:ascii="Times New Roman" w:hAnsi="Times New Roman"/>
          <w:b/>
          <w:color w:val="FF0000"/>
          <w:sz w:val="24"/>
          <w:szCs w:val="24"/>
        </w:rPr>
      </w:pPr>
    </w:p>
    <w:sectPr w:rsidR="004E0154" w:rsidRPr="007913E0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EC" w:rsidRDefault="003D32EC" w:rsidP="00692445">
      <w:pPr>
        <w:spacing w:after="0" w:line="240" w:lineRule="auto"/>
      </w:pPr>
      <w:r>
        <w:separator/>
      </w:r>
    </w:p>
  </w:endnote>
  <w:endnote w:type="continuationSeparator" w:id="0">
    <w:p w:rsidR="003D32EC" w:rsidRDefault="003D32EC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8297"/>
      <w:docPartObj>
        <w:docPartGallery w:val="Page Numbers (Bottom of Page)"/>
        <w:docPartUnique/>
      </w:docPartObj>
    </w:sdtPr>
    <w:sdtContent>
      <w:p w:rsidR="0004646C" w:rsidRDefault="00FF5E23">
        <w:pPr>
          <w:pStyle w:val="a9"/>
          <w:jc w:val="right"/>
        </w:pPr>
        <w:r>
          <w:rPr>
            <w:noProof/>
          </w:rPr>
          <w:fldChar w:fldCharType="begin"/>
        </w:r>
        <w:r w:rsidR="0004646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3B2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4646C" w:rsidRDefault="000464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EC" w:rsidRDefault="003D32EC" w:rsidP="00692445">
      <w:pPr>
        <w:spacing w:after="0" w:line="240" w:lineRule="auto"/>
      </w:pPr>
      <w:r>
        <w:separator/>
      </w:r>
    </w:p>
  </w:footnote>
  <w:footnote w:type="continuationSeparator" w:id="0">
    <w:p w:rsidR="003D32EC" w:rsidRDefault="003D32EC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9675ED"/>
    <w:multiLevelType w:val="multilevel"/>
    <w:tmpl w:val="B1AC7F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hint="default"/>
      </w:rPr>
    </w:lvl>
  </w:abstractNum>
  <w:abstractNum w:abstractNumId="57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7"/>
  </w:num>
  <w:num w:numId="4">
    <w:abstractNumId w:val="27"/>
  </w:num>
  <w:num w:numId="5">
    <w:abstractNumId w:val="29"/>
  </w:num>
  <w:num w:numId="6">
    <w:abstractNumId w:val="5"/>
  </w:num>
  <w:num w:numId="7">
    <w:abstractNumId w:val="19"/>
  </w:num>
  <w:num w:numId="8">
    <w:abstractNumId w:val="49"/>
  </w:num>
  <w:num w:numId="9">
    <w:abstractNumId w:val="44"/>
  </w:num>
  <w:num w:numId="10">
    <w:abstractNumId w:val="25"/>
  </w:num>
  <w:num w:numId="11">
    <w:abstractNumId w:val="57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28"/>
  </w:num>
  <w:num w:numId="18">
    <w:abstractNumId w:val="38"/>
  </w:num>
  <w:num w:numId="19">
    <w:abstractNumId w:val="4"/>
  </w:num>
  <w:num w:numId="20">
    <w:abstractNumId w:val="45"/>
  </w:num>
  <w:num w:numId="21">
    <w:abstractNumId w:val="31"/>
  </w:num>
  <w:num w:numId="22">
    <w:abstractNumId w:val="41"/>
  </w:num>
  <w:num w:numId="23">
    <w:abstractNumId w:val="37"/>
  </w:num>
  <w:num w:numId="24">
    <w:abstractNumId w:val="18"/>
  </w:num>
  <w:num w:numId="25">
    <w:abstractNumId w:val="21"/>
  </w:num>
  <w:num w:numId="26">
    <w:abstractNumId w:val="35"/>
  </w:num>
  <w:num w:numId="27">
    <w:abstractNumId w:val="0"/>
  </w:num>
  <w:num w:numId="28">
    <w:abstractNumId w:val="52"/>
  </w:num>
  <w:num w:numId="29">
    <w:abstractNumId w:val="40"/>
  </w:num>
  <w:num w:numId="30">
    <w:abstractNumId w:val="61"/>
  </w:num>
  <w:num w:numId="31">
    <w:abstractNumId w:val="3"/>
  </w:num>
  <w:num w:numId="32">
    <w:abstractNumId w:val="39"/>
  </w:num>
  <w:num w:numId="33">
    <w:abstractNumId w:val="33"/>
  </w:num>
  <w:num w:numId="34">
    <w:abstractNumId w:val="17"/>
  </w:num>
  <w:num w:numId="3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</w:num>
  <w:num w:numId="41">
    <w:abstractNumId w:val="11"/>
  </w:num>
  <w:num w:numId="42">
    <w:abstractNumId w:val="55"/>
  </w:num>
  <w:num w:numId="43">
    <w:abstractNumId w:val="23"/>
  </w:num>
  <w:num w:numId="44">
    <w:abstractNumId w:val="60"/>
  </w:num>
  <w:num w:numId="45">
    <w:abstractNumId w:val="26"/>
  </w:num>
  <w:num w:numId="46">
    <w:abstractNumId w:val="34"/>
  </w:num>
  <w:num w:numId="47">
    <w:abstractNumId w:val="48"/>
  </w:num>
  <w:num w:numId="48">
    <w:abstractNumId w:val="12"/>
  </w:num>
  <w:num w:numId="49">
    <w:abstractNumId w:val="1"/>
  </w:num>
  <w:num w:numId="50">
    <w:abstractNumId w:val="50"/>
  </w:num>
  <w:num w:numId="51">
    <w:abstractNumId w:val="43"/>
  </w:num>
  <w:num w:numId="52">
    <w:abstractNumId w:val="46"/>
  </w:num>
  <w:num w:numId="53">
    <w:abstractNumId w:val="53"/>
  </w:num>
  <w:num w:numId="54">
    <w:abstractNumId w:val="32"/>
  </w:num>
  <w:num w:numId="55">
    <w:abstractNumId w:val="54"/>
  </w:num>
  <w:num w:numId="56">
    <w:abstractNumId w:val="8"/>
  </w:num>
  <w:num w:numId="57">
    <w:abstractNumId w:val="13"/>
  </w:num>
  <w:num w:numId="58">
    <w:abstractNumId w:val="30"/>
  </w:num>
  <w:num w:numId="59">
    <w:abstractNumId w:val="24"/>
  </w:num>
  <w:num w:numId="60">
    <w:abstractNumId w:val="10"/>
  </w:num>
  <w:num w:numId="61">
    <w:abstractNumId w:val="47"/>
  </w:num>
  <w:num w:numId="62">
    <w:abstractNumId w:val="58"/>
  </w:num>
  <w:num w:numId="63">
    <w:abstractNumId w:val="42"/>
  </w:num>
  <w:num w:numId="64">
    <w:abstractNumId w:val="20"/>
  </w:num>
  <w:num w:numId="65">
    <w:abstractNumId w:val="5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251"/>
    <w:rsid w:val="000319CE"/>
    <w:rsid w:val="00036D5C"/>
    <w:rsid w:val="0004646C"/>
    <w:rsid w:val="000509B1"/>
    <w:rsid w:val="0007543F"/>
    <w:rsid w:val="000763E9"/>
    <w:rsid w:val="0008570C"/>
    <w:rsid w:val="000D240E"/>
    <w:rsid w:val="000D3B8A"/>
    <w:rsid w:val="000E1B9F"/>
    <w:rsid w:val="000F7200"/>
    <w:rsid w:val="00122566"/>
    <w:rsid w:val="00146634"/>
    <w:rsid w:val="001477C6"/>
    <w:rsid w:val="001527FC"/>
    <w:rsid w:val="00156C4D"/>
    <w:rsid w:val="00157FCE"/>
    <w:rsid w:val="0019614B"/>
    <w:rsid w:val="001A3D9C"/>
    <w:rsid w:val="001C3A5D"/>
    <w:rsid w:val="001D310F"/>
    <w:rsid w:val="002372BA"/>
    <w:rsid w:val="002422B6"/>
    <w:rsid w:val="00242924"/>
    <w:rsid w:val="00292E3F"/>
    <w:rsid w:val="002B2D02"/>
    <w:rsid w:val="00303311"/>
    <w:rsid w:val="00322086"/>
    <w:rsid w:val="00327C3F"/>
    <w:rsid w:val="00344E17"/>
    <w:rsid w:val="003513C6"/>
    <w:rsid w:val="00386A45"/>
    <w:rsid w:val="003B3B2A"/>
    <w:rsid w:val="003D32EC"/>
    <w:rsid w:val="003E30E4"/>
    <w:rsid w:val="003E6DD4"/>
    <w:rsid w:val="003F291D"/>
    <w:rsid w:val="003F3385"/>
    <w:rsid w:val="004006DE"/>
    <w:rsid w:val="004046D1"/>
    <w:rsid w:val="004750E1"/>
    <w:rsid w:val="00491FA2"/>
    <w:rsid w:val="0049337A"/>
    <w:rsid w:val="004D2301"/>
    <w:rsid w:val="004E0154"/>
    <w:rsid w:val="004E12EC"/>
    <w:rsid w:val="004E6DFF"/>
    <w:rsid w:val="005035B5"/>
    <w:rsid w:val="00511FE5"/>
    <w:rsid w:val="00523A23"/>
    <w:rsid w:val="00576E00"/>
    <w:rsid w:val="00582C17"/>
    <w:rsid w:val="0058648C"/>
    <w:rsid w:val="0059619B"/>
    <w:rsid w:val="005A6233"/>
    <w:rsid w:val="005E2276"/>
    <w:rsid w:val="005F5214"/>
    <w:rsid w:val="006000F6"/>
    <w:rsid w:val="00612E29"/>
    <w:rsid w:val="00615F1C"/>
    <w:rsid w:val="006348EA"/>
    <w:rsid w:val="0063520B"/>
    <w:rsid w:val="00636BC7"/>
    <w:rsid w:val="0064588E"/>
    <w:rsid w:val="006502AC"/>
    <w:rsid w:val="00650D03"/>
    <w:rsid w:val="006642DF"/>
    <w:rsid w:val="00667F8A"/>
    <w:rsid w:val="0067562A"/>
    <w:rsid w:val="00692445"/>
    <w:rsid w:val="006A0562"/>
    <w:rsid w:val="006B2CF5"/>
    <w:rsid w:val="006B536B"/>
    <w:rsid w:val="006C28B6"/>
    <w:rsid w:val="006D3047"/>
    <w:rsid w:val="006F5C24"/>
    <w:rsid w:val="00702D38"/>
    <w:rsid w:val="00721686"/>
    <w:rsid w:val="00722335"/>
    <w:rsid w:val="007269D8"/>
    <w:rsid w:val="007354A2"/>
    <w:rsid w:val="0073572B"/>
    <w:rsid w:val="00755225"/>
    <w:rsid w:val="00765F34"/>
    <w:rsid w:val="00785BC5"/>
    <w:rsid w:val="007909CF"/>
    <w:rsid w:val="00790E3D"/>
    <w:rsid w:val="007913E0"/>
    <w:rsid w:val="007B06A9"/>
    <w:rsid w:val="007E406E"/>
    <w:rsid w:val="007E40D4"/>
    <w:rsid w:val="008050A0"/>
    <w:rsid w:val="00836365"/>
    <w:rsid w:val="008446F3"/>
    <w:rsid w:val="00845E7E"/>
    <w:rsid w:val="008510BD"/>
    <w:rsid w:val="00855A32"/>
    <w:rsid w:val="00856124"/>
    <w:rsid w:val="0086033C"/>
    <w:rsid w:val="008B07A7"/>
    <w:rsid w:val="008B2251"/>
    <w:rsid w:val="008C73DF"/>
    <w:rsid w:val="008D4398"/>
    <w:rsid w:val="008D63F7"/>
    <w:rsid w:val="00906E20"/>
    <w:rsid w:val="00907AC4"/>
    <w:rsid w:val="009259AF"/>
    <w:rsid w:val="00963134"/>
    <w:rsid w:val="00965891"/>
    <w:rsid w:val="009A461F"/>
    <w:rsid w:val="009B0D27"/>
    <w:rsid w:val="009B7BC8"/>
    <w:rsid w:val="009D0673"/>
    <w:rsid w:val="00A02D98"/>
    <w:rsid w:val="00A1681E"/>
    <w:rsid w:val="00A17682"/>
    <w:rsid w:val="00A24487"/>
    <w:rsid w:val="00A24CB9"/>
    <w:rsid w:val="00A36077"/>
    <w:rsid w:val="00A52F8A"/>
    <w:rsid w:val="00A80B3C"/>
    <w:rsid w:val="00A9290B"/>
    <w:rsid w:val="00A953FF"/>
    <w:rsid w:val="00AC23AF"/>
    <w:rsid w:val="00AE42CD"/>
    <w:rsid w:val="00AF1EA6"/>
    <w:rsid w:val="00B07B22"/>
    <w:rsid w:val="00B41AE1"/>
    <w:rsid w:val="00B60026"/>
    <w:rsid w:val="00B6126E"/>
    <w:rsid w:val="00B839F8"/>
    <w:rsid w:val="00BA05A0"/>
    <w:rsid w:val="00BB7953"/>
    <w:rsid w:val="00BC16DC"/>
    <w:rsid w:val="00BD69C4"/>
    <w:rsid w:val="00BE482E"/>
    <w:rsid w:val="00C20D59"/>
    <w:rsid w:val="00C24557"/>
    <w:rsid w:val="00C42314"/>
    <w:rsid w:val="00C4484D"/>
    <w:rsid w:val="00C62801"/>
    <w:rsid w:val="00C66A7A"/>
    <w:rsid w:val="00C70FB8"/>
    <w:rsid w:val="00C81F20"/>
    <w:rsid w:val="00C85E67"/>
    <w:rsid w:val="00CA7E02"/>
    <w:rsid w:val="00CB5C54"/>
    <w:rsid w:val="00CD7599"/>
    <w:rsid w:val="00CF14AB"/>
    <w:rsid w:val="00D0224F"/>
    <w:rsid w:val="00D16AD3"/>
    <w:rsid w:val="00D260A6"/>
    <w:rsid w:val="00D46E23"/>
    <w:rsid w:val="00D5503C"/>
    <w:rsid w:val="00D614AC"/>
    <w:rsid w:val="00D90F20"/>
    <w:rsid w:val="00D94D49"/>
    <w:rsid w:val="00D96A8D"/>
    <w:rsid w:val="00DC1249"/>
    <w:rsid w:val="00DE3659"/>
    <w:rsid w:val="00E1773E"/>
    <w:rsid w:val="00E37365"/>
    <w:rsid w:val="00E37FEE"/>
    <w:rsid w:val="00E454C7"/>
    <w:rsid w:val="00E51837"/>
    <w:rsid w:val="00E66C02"/>
    <w:rsid w:val="00E76054"/>
    <w:rsid w:val="00EA4A4E"/>
    <w:rsid w:val="00ED03F3"/>
    <w:rsid w:val="00EF0893"/>
    <w:rsid w:val="00EF10DC"/>
    <w:rsid w:val="00F33338"/>
    <w:rsid w:val="00F36C70"/>
    <w:rsid w:val="00F86365"/>
    <w:rsid w:val="00F93513"/>
    <w:rsid w:val="00FD2F8F"/>
    <w:rsid w:val="00FE4DE9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1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327B-7215-447A-961B-0DB45F42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102</Words>
  <Characters>103186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Sad2</cp:lastModifiedBy>
  <cp:revision>2</cp:revision>
  <cp:lastPrinted>2017-09-09T10:35:00Z</cp:lastPrinted>
  <dcterms:created xsi:type="dcterms:W3CDTF">2021-12-22T06:50:00Z</dcterms:created>
  <dcterms:modified xsi:type="dcterms:W3CDTF">2021-12-22T06:50:00Z</dcterms:modified>
</cp:coreProperties>
</file>